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E86C4" w14:textId="37395DAF" w:rsidR="00C331B3" w:rsidRPr="00AE1902" w:rsidRDefault="004803E9" w:rsidP="00DF67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90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EEEEBF" wp14:editId="26AA0656">
                <wp:simplePos x="0" y="0"/>
                <wp:positionH relativeFrom="column">
                  <wp:posOffset>5143500</wp:posOffset>
                </wp:positionH>
                <wp:positionV relativeFrom="paragraph">
                  <wp:posOffset>-618490</wp:posOffset>
                </wp:positionV>
                <wp:extent cx="1316990" cy="314325"/>
                <wp:effectExtent l="0" t="0" r="16510" b="28575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AD9D7" w14:textId="77777777" w:rsidR="00C415E0" w:rsidRPr="00AE1902" w:rsidRDefault="00C415E0" w:rsidP="00C415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AE1902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สิ่งที่ส่งมาด้วย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EEEB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05pt;margin-top:-48.7pt;width:103.7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" strokecolor="black [3213]">
                <v:textbox>
                  <w:txbxContent>
                    <w:p w14:paraId="164AD9D7" w14:textId="77777777" w:rsidR="00C415E0" w:rsidRPr="00AE1902" w:rsidRDefault="00C415E0" w:rsidP="00C415E0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AE1902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สิ่งที่ส่งมาด้วย 2.</w:t>
                      </w:r>
                    </w:p>
                  </w:txbxContent>
                </v:textbox>
              </v:shape>
            </w:pict>
          </mc:Fallback>
        </mc:AlternateContent>
      </w:r>
      <w:r w:rsidRPr="00AE190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7FF75D" wp14:editId="2ECBE482">
                <wp:simplePos x="0" y="0"/>
                <wp:positionH relativeFrom="column">
                  <wp:posOffset>5143500</wp:posOffset>
                </wp:positionH>
                <wp:positionV relativeFrom="paragraph">
                  <wp:posOffset>-208915</wp:posOffset>
                </wp:positionV>
                <wp:extent cx="1323975" cy="1885950"/>
                <wp:effectExtent l="0" t="0" r="28575" b="1905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8AAC5" w14:textId="77777777" w:rsidR="00587903" w:rsidRPr="00AE1902" w:rsidRDefault="00587903" w:rsidP="0058790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E1902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ติดรูปถ่ายหน้าตรง</w:t>
                            </w:r>
                          </w:p>
                          <w:p w14:paraId="4EAC3603" w14:textId="77777777" w:rsidR="00587903" w:rsidRPr="00AE1902" w:rsidRDefault="00587903" w:rsidP="0058790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E1902">
                              <w:rPr>
                                <w:rFonts w:ascii="TH SarabunPSK" w:hAnsi="TH SarabunPSK" w:cs="TH SarabunPSK"/>
                                <w:cs/>
                              </w:rPr>
                              <w:t>ไม่สวมหมวก</w:t>
                            </w:r>
                          </w:p>
                          <w:p w14:paraId="3FA0E0E4" w14:textId="77777777" w:rsidR="00587903" w:rsidRPr="00AE1902" w:rsidRDefault="00C331B3" w:rsidP="005879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E1902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 2</w:t>
                            </w:r>
                            <w:r w:rsidR="00587903" w:rsidRPr="00AE190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587903" w:rsidRPr="00AE1902">
                              <w:rPr>
                                <w:rFonts w:ascii="TH SarabunPSK" w:hAnsi="TH SarabunPSK" w:cs="TH SarabunPSK"/>
                              </w:rPr>
                              <w:t>x</w:t>
                            </w:r>
                            <w:r w:rsidR="004E4470" w:rsidRPr="00AE1902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AE1902">
                              <w:rPr>
                                <w:rFonts w:ascii="TH SarabunPSK" w:hAnsi="TH SarabunPSK" w:cs="TH SarabunPSK"/>
                                <w:cs/>
                              </w:rPr>
                              <w:t>2</w:t>
                            </w:r>
                            <w:r w:rsidR="00587903" w:rsidRPr="00AE190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FF75D" id="Rectangle 3" o:spid="_x0000_s1027" style="position:absolute;left:0;text-align:left;margin-left:405pt;margin-top:-16.45pt;width:104.25pt;height:14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">
                <v:textbox>
                  <w:txbxContent>
                    <w:p w14:paraId="51A8AAC5" w14:textId="77777777" w:rsidR="00587903" w:rsidRPr="00AE1902" w:rsidRDefault="00587903" w:rsidP="0058790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E1902">
                        <w:rPr>
                          <w:rFonts w:ascii="TH SarabunPSK" w:hAnsi="TH SarabunPSK" w:cs="TH SarabunPSK"/>
                          <w:cs/>
                        </w:rPr>
                        <w:br/>
                        <w:t>ติดรูปถ่ายหน้าตรง</w:t>
                      </w:r>
                    </w:p>
                    <w:p w14:paraId="4EAC3603" w14:textId="77777777" w:rsidR="00587903" w:rsidRPr="00AE1902" w:rsidRDefault="00587903" w:rsidP="0058790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E1902">
                        <w:rPr>
                          <w:rFonts w:ascii="TH SarabunPSK" w:hAnsi="TH SarabunPSK" w:cs="TH SarabunPSK"/>
                          <w:cs/>
                        </w:rPr>
                        <w:t>ไม่สวมหมวก</w:t>
                      </w:r>
                    </w:p>
                    <w:p w14:paraId="3FA0E0E4" w14:textId="77777777" w:rsidR="00587903" w:rsidRPr="00AE1902" w:rsidRDefault="00C331B3" w:rsidP="0058790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E1902">
                        <w:rPr>
                          <w:rFonts w:ascii="TH SarabunPSK" w:hAnsi="TH SarabunPSK" w:cs="TH SarabunPSK"/>
                          <w:cs/>
                        </w:rPr>
                        <w:t>ขนาด 2</w:t>
                      </w:r>
                      <w:r w:rsidR="00587903" w:rsidRPr="00AE1902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587903" w:rsidRPr="00AE1902">
                        <w:rPr>
                          <w:rFonts w:ascii="TH SarabunPSK" w:hAnsi="TH SarabunPSK" w:cs="TH SarabunPSK"/>
                        </w:rPr>
                        <w:t>x</w:t>
                      </w:r>
                      <w:r w:rsidR="004E4470" w:rsidRPr="00AE1902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AE1902">
                        <w:rPr>
                          <w:rFonts w:ascii="TH SarabunPSK" w:hAnsi="TH SarabunPSK" w:cs="TH SarabunPSK"/>
                          <w:cs/>
                        </w:rPr>
                        <w:t>2</w:t>
                      </w:r>
                      <w:r w:rsidR="00587903" w:rsidRPr="00AE1902">
                        <w:rPr>
                          <w:rFonts w:ascii="TH SarabunPSK" w:hAnsi="TH SarabunPSK" w:cs="TH SarabunPSK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  <w:r w:rsidR="00C331B3" w:rsidRPr="00AE190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5D0C316" wp14:editId="14D916FC">
            <wp:extent cx="646430" cy="688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4DE33" w14:textId="77777777" w:rsidR="00DF6751" w:rsidRPr="00AE1902" w:rsidRDefault="00DF6751" w:rsidP="00FF234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902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</w:p>
    <w:p w14:paraId="232D31EE" w14:textId="120B7ADD" w:rsidR="00DF6751" w:rsidRPr="00AE1902" w:rsidRDefault="00C331B3" w:rsidP="00FF234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902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DF6751" w:rsidRPr="00AE190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กิจการบ้านเมืองที่ดี</w:t>
      </w:r>
      <w:r w:rsidRPr="00AE1902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พัฒนาอย่างยั่งยืน</w:t>
      </w:r>
      <w:r w:rsidR="00DF6751" w:rsidRPr="00AE19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7E1446A" w14:textId="49FD6532" w:rsidR="00DF6751" w:rsidRPr="00AE1902" w:rsidRDefault="00B8422F" w:rsidP="00FF234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90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537BEA" wp14:editId="43E448A9">
                <wp:simplePos x="0" y="0"/>
                <wp:positionH relativeFrom="column">
                  <wp:posOffset>-377045</wp:posOffset>
                </wp:positionH>
                <wp:positionV relativeFrom="paragraph">
                  <wp:posOffset>299053</wp:posOffset>
                </wp:positionV>
                <wp:extent cx="1516380" cy="493395"/>
                <wp:effectExtent l="19050" t="19050" r="26670" b="20955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493395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554A64" w14:textId="77777777" w:rsidR="00261EE6" w:rsidRPr="00AE1902" w:rsidRDefault="00C331B3" w:rsidP="00C331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AE19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1</w:t>
                            </w:r>
                            <w:r w:rsidR="00430BE8" w:rsidRPr="00AE19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="00261EE6" w:rsidRPr="00AE19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้อมูลส่วนบุคคล</w:t>
                            </w:r>
                          </w:p>
                          <w:p w14:paraId="5C13C714" w14:textId="77777777" w:rsidR="00261EE6" w:rsidRPr="00AE1902" w:rsidRDefault="00261EE6" w:rsidP="00261EE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37BE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28" type="#_x0000_t116" style="position:absolute;left:0;text-align:left;margin-left:-29.7pt;margin-top:23.55pt;width:119.4pt;height:3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" fillcolor="white [3201]" strokecolor="black [3200]" strokeweight="2.5pt">
                <v:shadow color="#868686"/>
                <v:textbox>
                  <w:txbxContent>
                    <w:p w14:paraId="4D554A64" w14:textId="77777777" w:rsidR="00261EE6" w:rsidRPr="00AE1902" w:rsidRDefault="00C331B3" w:rsidP="00C331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AE190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1</w:t>
                      </w:r>
                      <w:r w:rsidR="00430BE8" w:rsidRPr="00AE190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="00261EE6" w:rsidRPr="00AE190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้อมูลส่วนบุคคล</w:t>
                      </w:r>
                    </w:p>
                    <w:p w14:paraId="5C13C714" w14:textId="77777777" w:rsidR="00261EE6" w:rsidRPr="00AE1902" w:rsidRDefault="00261EE6" w:rsidP="00261EE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751" w:rsidRPr="00AE1902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880F51" w:rsidRPr="00AE1902">
        <w:rPr>
          <w:rFonts w:ascii="TH SarabunPSK" w:hAnsi="TH SarabunPSK" w:cs="TH SarabunPSK"/>
          <w:b/>
          <w:bCs/>
          <w:sz w:val="32"/>
          <w:szCs w:val="32"/>
          <w:cs/>
        </w:rPr>
        <w:t xml:space="preserve">ำหรับนักบริหารระดับสูง รุ่นที่ </w:t>
      </w:r>
      <w:r w:rsidR="00AE19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E7D4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F2348" w:rsidRPr="00AE19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F2348" w:rsidRPr="00AE1902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r w:rsidR="00392E16" w:rsidRPr="00AE1902">
        <w:rPr>
          <w:rFonts w:ascii="TH SarabunPSK" w:hAnsi="TH SarabunPSK" w:cs="TH SarabunPSK"/>
          <w:b/>
          <w:bCs/>
          <w:sz w:val="32"/>
          <w:szCs w:val="32"/>
          <w:cs/>
        </w:rPr>
        <w:t>ก.พ.ร</w:t>
      </w:r>
      <w:proofErr w:type="spellEnd"/>
      <w:r w:rsidR="00392E16" w:rsidRPr="00AE1902">
        <w:rPr>
          <w:rFonts w:ascii="TH SarabunPSK" w:hAnsi="TH SarabunPSK" w:cs="TH SarabunPSK"/>
          <w:b/>
          <w:bCs/>
          <w:sz w:val="32"/>
          <w:szCs w:val="32"/>
          <w:cs/>
        </w:rPr>
        <w:t xml:space="preserve">. 1 รุ่น </w:t>
      </w:r>
      <w:r w:rsidR="00AE19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847F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F2348" w:rsidRPr="00AE1902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80A5EE4" w14:textId="65301A77" w:rsidR="00B7618B" w:rsidRPr="00C847F1" w:rsidRDefault="00B7618B">
      <w:pPr>
        <w:rPr>
          <w:rFonts w:ascii="TH SarabunPSK" w:hAnsi="TH SarabunPSK" w:cs="TH SarabunPSK"/>
        </w:rPr>
      </w:pPr>
    </w:p>
    <w:p w14:paraId="32931B2F" w14:textId="55581C48" w:rsidR="007C1FCF" w:rsidRPr="00AE1902" w:rsidRDefault="007C1FCF">
      <w:pPr>
        <w:rPr>
          <w:rFonts w:ascii="TH SarabunPSK" w:hAnsi="TH SarabunPSK" w:cs="TH SarabunPSK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2552"/>
        <w:gridCol w:w="2695"/>
        <w:gridCol w:w="1132"/>
        <w:gridCol w:w="1262"/>
        <w:gridCol w:w="156"/>
        <w:gridCol w:w="1134"/>
        <w:gridCol w:w="1842"/>
      </w:tblGrid>
      <w:tr w:rsidR="0051032A" w:rsidRPr="00AE1902" w14:paraId="7BAA3A69" w14:textId="77777777" w:rsidTr="00C331B3">
        <w:tc>
          <w:tcPr>
            <w:tcW w:w="2552" w:type="dxa"/>
          </w:tcPr>
          <w:p w14:paraId="00E71624" w14:textId="77777777" w:rsidR="0051032A" w:rsidRPr="00AE1902" w:rsidRDefault="0051032A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ยศ, ชื่อ – สกุล</w:t>
            </w:r>
          </w:p>
        </w:tc>
        <w:tc>
          <w:tcPr>
            <w:tcW w:w="2695" w:type="dxa"/>
            <w:tcBorders>
              <w:right w:val="nil"/>
            </w:tcBorders>
          </w:tcPr>
          <w:p w14:paraId="3C49173B" w14:textId="77777777" w:rsidR="0051032A" w:rsidRPr="00AE1902" w:rsidRDefault="0051032A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4" w:type="dxa"/>
            <w:gridSpan w:val="4"/>
            <w:tcBorders>
              <w:left w:val="nil"/>
            </w:tcBorders>
          </w:tcPr>
          <w:p w14:paraId="5B0CF618" w14:textId="77777777" w:rsidR="0051032A" w:rsidRPr="00AE1902" w:rsidRDefault="0051032A" w:rsidP="006F323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ชื่อเล่น</w:t>
            </w:r>
            <w:r w:rsidR="00D117DB"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.........)</w:t>
            </w:r>
          </w:p>
        </w:tc>
        <w:tc>
          <w:tcPr>
            <w:tcW w:w="1842" w:type="dxa"/>
          </w:tcPr>
          <w:p w14:paraId="1B49DCD9" w14:textId="77777777" w:rsidR="0051032A" w:rsidRPr="00AE1902" w:rsidRDefault="0051032A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กรุ๊ปเลือด</w:t>
            </w:r>
          </w:p>
        </w:tc>
      </w:tr>
      <w:tr w:rsidR="00D117DB" w:rsidRPr="00AE1902" w14:paraId="1AEDF4D5" w14:textId="77777777" w:rsidTr="00C331B3">
        <w:tc>
          <w:tcPr>
            <w:tcW w:w="2552" w:type="dxa"/>
          </w:tcPr>
          <w:p w14:paraId="4C8FB638" w14:textId="77777777" w:rsidR="00D117DB" w:rsidRPr="00AE1902" w:rsidRDefault="00D117DB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</w:rPr>
              <w:t>Rank/Name</w:t>
            </w:r>
          </w:p>
        </w:tc>
        <w:tc>
          <w:tcPr>
            <w:tcW w:w="8221" w:type="dxa"/>
            <w:gridSpan w:val="6"/>
          </w:tcPr>
          <w:p w14:paraId="404E67B9" w14:textId="77777777" w:rsidR="00D117DB" w:rsidRPr="00AE1902" w:rsidRDefault="00D117DB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32A" w:rsidRPr="00AE1902" w14:paraId="79C1D99E" w14:textId="77777777" w:rsidTr="00C331B3">
        <w:tc>
          <w:tcPr>
            <w:tcW w:w="2552" w:type="dxa"/>
          </w:tcPr>
          <w:p w14:paraId="0304AE50" w14:textId="77777777" w:rsidR="0051032A" w:rsidRPr="00AE1902" w:rsidRDefault="00C6319F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เดินทางราชการ</w:t>
            </w:r>
          </w:p>
          <w:p w14:paraId="659FF30D" w14:textId="77777777" w:rsidR="00C6319F" w:rsidRPr="00AE1902" w:rsidRDefault="00C6319F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E1902">
              <w:rPr>
                <w:rFonts w:ascii="TH SarabunPSK" w:hAnsi="TH SarabunPSK" w:cs="TH SarabunPSK"/>
                <w:sz w:val="32"/>
                <w:szCs w:val="32"/>
              </w:rPr>
              <w:t>Official Passport)</w:t>
            </w:r>
          </w:p>
        </w:tc>
        <w:tc>
          <w:tcPr>
            <w:tcW w:w="2695" w:type="dxa"/>
          </w:tcPr>
          <w:p w14:paraId="443C23B5" w14:textId="77777777" w:rsidR="0051032A" w:rsidRPr="00AE1902" w:rsidRDefault="007E435E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2394" w:type="dxa"/>
            <w:gridSpan w:val="2"/>
          </w:tcPr>
          <w:p w14:paraId="5232AA26" w14:textId="77777777" w:rsidR="0051032A" w:rsidRPr="00AE1902" w:rsidRDefault="007E435E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วันหมดอายุ</w:t>
            </w:r>
          </w:p>
        </w:tc>
        <w:tc>
          <w:tcPr>
            <w:tcW w:w="3132" w:type="dxa"/>
            <w:gridSpan w:val="3"/>
          </w:tcPr>
          <w:p w14:paraId="7CB65402" w14:textId="766DE810" w:rsidR="0051032A" w:rsidRPr="00AE1902" w:rsidRDefault="007E435E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สะสมไมล์การบินไทย</w:t>
            </w:r>
            <w:r w:rsidRPr="00AE1902">
              <w:rPr>
                <w:rFonts w:ascii="TH SarabunPSK" w:hAnsi="TH SarabunPSK" w:cs="TH SarabunPSK"/>
                <w:sz w:val="32"/>
                <w:szCs w:val="32"/>
              </w:rPr>
              <w:t>(ROP)</w:t>
            </w:r>
            <w:r w:rsidR="00B93BFC" w:rsidRPr="00AE1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3BFC" w:rsidRPr="00AE190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B93BFC"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="00B93BFC" w:rsidRPr="00AE190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074F4" w:rsidRPr="00AE1902" w14:paraId="6B37E187" w14:textId="77777777" w:rsidTr="00C331B3">
        <w:tc>
          <w:tcPr>
            <w:tcW w:w="2552" w:type="dxa"/>
          </w:tcPr>
          <w:p w14:paraId="1CC67D35" w14:textId="77777777" w:rsidR="008074F4" w:rsidRPr="00AE1902" w:rsidRDefault="008074F4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8221" w:type="dxa"/>
            <w:gridSpan w:val="6"/>
          </w:tcPr>
          <w:p w14:paraId="05BE2902" w14:textId="77777777" w:rsidR="008074F4" w:rsidRPr="00AE1902" w:rsidRDefault="008074F4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/                                       /</w:t>
            </w:r>
          </w:p>
        </w:tc>
      </w:tr>
      <w:tr w:rsidR="00941371" w:rsidRPr="00AE1902" w14:paraId="517ED7EF" w14:textId="77777777" w:rsidTr="001626EC">
        <w:tc>
          <w:tcPr>
            <w:tcW w:w="2552" w:type="dxa"/>
          </w:tcPr>
          <w:p w14:paraId="59D3F3E6" w14:textId="77777777" w:rsidR="00941371" w:rsidRPr="00AE1902" w:rsidRDefault="00941371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5" w:type="dxa"/>
          </w:tcPr>
          <w:p w14:paraId="3340A223" w14:textId="77777777" w:rsidR="00941371" w:rsidRPr="00AE1902" w:rsidRDefault="00941371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5526" w:type="dxa"/>
            <w:gridSpan w:val="5"/>
          </w:tcPr>
          <w:p w14:paraId="702B8AF5" w14:textId="3244C088" w:rsidR="00941371" w:rsidRPr="00AE1902" w:rsidRDefault="00941371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</w:p>
        </w:tc>
      </w:tr>
      <w:tr w:rsidR="00941371" w:rsidRPr="00AE1902" w14:paraId="4CCB3466" w14:textId="77777777" w:rsidTr="00F950A4">
        <w:tc>
          <w:tcPr>
            <w:tcW w:w="2552" w:type="dxa"/>
          </w:tcPr>
          <w:p w14:paraId="0A2EBA47" w14:textId="77777777" w:rsidR="00941371" w:rsidRPr="00AE1902" w:rsidRDefault="00941371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221" w:type="dxa"/>
            <w:gridSpan w:val="6"/>
          </w:tcPr>
          <w:p w14:paraId="0152491B" w14:textId="77777777" w:rsidR="00941371" w:rsidRPr="00AE1902" w:rsidRDefault="00941371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1371" w:rsidRPr="00AE1902" w14:paraId="323A4F72" w14:textId="77777777" w:rsidTr="003E5DD6">
        <w:tc>
          <w:tcPr>
            <w:tcW w:w="2552" w:type="dxa"/>
          </w:tcPr>
          <w:p w14:paraId="2AA6119C" w14:textId="77777777" w:rsidR="00941371" w:rsidRPr="00AE1902" w:rsidRDefault="00941371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</w:rPr>
              <w:t>Position</w:t>
            </w:r>
          </w:p>
        </w:tc>
        <w:tc>
          <w:tcPr>
            <w:tcW w:w="8221" w:type="dxa"/>
            <w:gridSpan w:val="6"/>
          </w:tcPr>
          <w:p w14:paraId="0B435C58" w14:textId="77777777" w:rsidR="00941371" w:rsidRPr="00AE1902" w:rsidRDefault="00941371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1371" w:rsidRPr="00AE1902" w14:paraId="249DB1D8" w14:textId="77777777" w:rsidTr="00E47186">
        <w:tc>
          <w:tcPr>
            <w:tcW w:w="2552" w:type="dxa"/>
          </w:tcPr>
          <w:p w14:paraId="02069A17" w14:textId="77777777" w:rsidR="00941371" w:rsidRPr="00AE1902" w:rsidRDefault="00941371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 (ไทย)</w:t>
            </w:r>
          </w:p>
        </w:tc>
        <w:tc>
          <w:tcPr>
            <w:tcW w:w="8221" w:type="dxa"/>
            <w:gridSpan w:val="6"/>
          </w:tcPr>
          <w:p w14:paraId="6F261FC5" w14:textId="77777777" w:rsidR="00941371" w:rsidRPr="00AE1902" w:rsidRDefault="00941371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1371" w:rsidRPr="00AE1902" w14:paraId="1A2A5D62" w14:textId="77777777" w:rsidTr="00CA010B">
        <w:tc>
          <w:tcPr>
            <w:tcW w:w="2552" w:type="dxa"/>
          </w:tcPr>
          <w:p w14:paraId="50BC66E3" w14:textId="77777777" w:rsidR="00941371" w:rsidRPr="00AE1902" w:rsidRDefault="00941371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 (อังกฤษ)</w:t>
            </w:r>
          </w:p>
        </w:tc>
        <w:tc>
          <w:tcPr>
            <w:tcW w:w="8221" w:type="dxa"/>
            <w:gridSpan w:val="6"/>
          </w:tcPr>
          <w:p w14:paraId="0B175BD3" w14:textId="77777777" w:rsidR="00941371" w:rsidRPr="00AE1902" w:rsidRDefault="00941371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4F4" w:rsidRPr="00AE1902" w14:paraId="60F8CCBE" w14:textId="77777777" w:rsidTr="006E5998">
        <w:tc>
          <w:tcPr>
            <w:tcW w:w="2552" w:type="dxa"/>
            <w:vMerge w:val="restart"/>
          </w:tcPr>
          <w:p w14:paraId="664D4720" w14:textId="77777777" w:rsidR="008074F4" w:rsidRPr="00AE1902" w:rsidRDefault="008074F4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AE7E40" w14:textId="77777777" w:rsidR="008074F4" w:rsidRPr="00AE1902" w:rsidRDefault="008074F4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ที่ทำงาน</w:t>
            </w:r>
          </w:p>
        </w:tc>
        <w:tc>
          <w:tcPr>
            <w:tcW w:w="2695" w:type="dxa"/>
          </w:tcPr>
          <w:p w14:paraId="6A2E3F1B" w14:textId="77777777" w:rsidR="008074F4" w:rsidRPr="00AE1902" w:rsidRDefault="008074F4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2394" w:type="dxa"/>
            <w:gridSpan w:val="2"/>
          </w:tcPr>
          <w:p w14:paraId="0B37D131" w14:textId="77777777" w:rsidR="008074F4" w:rsidRPr="00AE1902" w:rsidRDefault="008074F4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ซอย</w:t>
            </w:r>
          </w:p>
        </w:tc>
        <w:tc>
          <w:tcPr>
            <w:tcW w:w="3132" w:type="dxa"/>
            <w:gridSpan w:val="3"/>
          </w:tcPr>
          <w:p w14:paraId="77610B3B" w14:textId="77777777" w:rsidR="008074F4" w:rsidRPr="00AE1902" w:rsidRDefault="008074F4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</w:p>
        </w:tc>
      </w:tr>
      <w:tr w:rsidR="008074F4" w:rsidRPr="00AE1902" w14:paraId="70146244" w14:textId="77777777" w:rsidTr="00C331B3">
        <w:tc>
          <w:tcPr>
            <w:tcW w:w="2552" w:type="dxa"/>
            <w:vMerge/>
          </w:tcPr>
          <w:p w14:paraId="43D38E08" w14:textId="77777777" w:rsidR="008074F4" w:rsidRPr="00AE1902" w:rsidRDefault="008074F4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gridSpan w:val="2"/>
          </w:tcPr>
          <w:p w14:paraId="25FCB029" w14:textId="77777777" w:rsidR="008074F4" w:rsidRPr="00AE1902" w:rsidRDefault="008074F4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4394" w:type="dxa"/>
            <w:gridSpan w:val="4"/>
          </w:tcPr>
          <w:p w14:paraId="69FED3E8" w14:textId="77777777" w:rsidR="008074F4" w:rsidRPr="00AE1902" w:rsidRDefault="008074F4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เขต/อำเภอ</w:t>
            </w:r>
          </w:p>
        </w:tc>
      </w:tr>
      <w:tr w:rsidR="008074F4" w:rsidRPr="00AE1902" w14:paraId="64BDE26F" w14:textId="77777777" w:rsidTr="00C331B3">
        <w:trPr>
          <w:trHeight w:val="70"/>
        </w:trPr>
        <w:tc>
          <w:tcPr>
            <w:tcW w:w="2552" w:type="dxa"/>
            <w:vMerge/>
          </w:tcPr>
          <w:p w14:paraId="590AB5A0" w14:textId="77777777" w:rsidR="008074F4" w:rsidRPr="00AE1902" w:rsidRDefault="008074F4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gridSpan w:val="2"/>
          </w:tcPr>
          <w:p w14:paraId="0AE69CC3" w14:textId="77777777" w:rsidR="008074F4" w:rsidRPr="00AE1902" w:rsidRDefault="008074F4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394" w:type="dxa"/>
            <w:gridSpan w:val="4"/>
          </w:tcPr>
          <w:p w14:paraId="4C188BF4" w14:textId="77777777" w:rsidR="008074F4" w:rsidRPr="00AE1902" w:rsidRDefault="008074F4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</w:p>
        </w:tc>
      </w:tr>
      <w:tr w:rsidR="00694BC9" w:rsidRPr="00AE1902" w14:paraId="6F5B36BC" w14:textId="77777777" w:rsidTr="00C331B3">
        <w:tc>
          <w:tcPr>
            <w:tcW w:w="2552" w:type="dxa"/>
            <w:vMerge w:val="restart"/>
          </w:tcPr>
          <w:p w14:paraId="63A4B183" w14:textId="77777777" w:rsidR="00694BC9" w:rsidRPr="00AE1902" w:rsidRDefault="00694BC9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3ACBBA" w14:textId="60A017E3" w:rsidR="00694BC9" w:rsidRPr="00AE1902" w:rsidRDefault="00694BC9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ปัจจุบัน</w:t>
            </w:r>
            <w:r w:rsidR="005941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413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594131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พัก</w:t>
            </w:r>
            <w:r w:rsidR="0059413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695" w:type="dxa"/>
          </w:tcPr>
          <w:p w14:paraId="2AA66FF2" w14:textId="77777777" w:rsidR="00694BC9" w:rsidRPr="00AE1902" w:rsidRDefault="00694BC9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2550" w:type="dxa"/>
            <w:gridSpan w:val="3"/>
          </w:tcPr>
          <w:p w14:paraId="4E21546E" w14:textId="77777777" w:rsidR="00694BC9" w:rsidRPr="00AE1902" w:rsidRDefault="00694BC9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ซอย</w:t>
            </w:r>
          </w:p>
        </w:tc>
        <w:tc>
          <w:tcPr>
            <w:tcW w:w="2976" w:type="dxa"/>
            <w:gridSpan w:val="2"/>
          </w:tcPr>
          <w:p w14:paraId="6FB0DEAB" w14:textId="77777777" w:rsidR="00694BC9" w:rsidRPr="00AE1902" w:rsidRDefault="00694BC9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</w:p>
        </w:tc>
      </w:tr>
      <w:tr w:rsidR="00694BC9" w:rsidRPr="00AE1902" w14:paraId="0DE7DACE" w14:textId="77777777" w:rsidTr="00C331B3">
        <w:tc>
          <w:tcPr>
            <w:tcW w:w="2552" w:type="dxa"/>
            <w:vMerge/>
          </w:tcPr>
          <w:p w14:paraId="194FCACD" w14:textId="77777777" w:rsidR="00694BC9" w:rsidRPr="00AE1902" w:rsidRDefault="00694BC9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2"/>
          </w:tcPr>
          <w:p w14:paraId="2523E1BB" w14:textId="77777777" w:rsidR="00694BC9" w:rsidRPr="00AE1902" w:rsidRDefault="00694BC9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4394" w:type="dxa"/>
            <w:gridSpan w:val="4"/>
          </w:tcPr>
          <w:p w14:paraId="6C9792CE" w14:textId="77777777" w:rsidR="00694BC9" w:rsidRPr="00AE1902" w:rsidRDefault="00694BC9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เขต/อำเภอ</w:t>
            </w:r>
          </w:p>
        </w:tc>
      </w:tr>
      <w:tr w:rsidR="00694BC9" w:rsidRPr="00AE1902" w14:paraId="77990DF4" w14:textId="77777777" w:rsidTr="00C331B3">
        <w:tc>
          <w:tcPr>
            <w:tcW w:w="2552" w:type="dxa"/>
            <w:vMerge/>
          </w:tcPr>
          <w:p w14:paraId="12C1CEF4" w14:textId="77777777" w:rsidR="00694BC9" w:rsidRPr="00AE1902" w:rsidRDefault="00694BC9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2"/>
          </w:tcPr>
          <w:p w14:paraId="302D305F" w14:textId="77777777" w:rsidR="00694BC9" w:rsidRPr="00AE1902" w:rsidRDefault="00694BC9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394" w:type="dxa"/>
            <w:gridSpan w:val="4"/>
          </w:tcPr>
          <w:p w14:paraId="50A57C29" w14:textId="77777777" w:rsidR="00694BC9" w:rsidRPr="00AE1902" w:rsidRDefault="00694BC9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</w:p>
        </w:tc>
      </w:tr>
      <w:tr w:rsidR="00694BC9" w:rsidRPr="00AE1902" w14:paraId="38624CF1" w14:textId="77777777" w:rsidTr="00C331B3">
        <w:tc>
          <w:tcPr>
            <w:tcW w:w="2552" w:type="dxa"/>
          </w:tcPr>
          <w:p w14:paraId="45B93A68" w14:textId="77777777" w:rsidR="00694BC9" w:rsidRPr="00AE1902" w:rsidRDefault="00694BC9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827" w:type="dxa"/>
            <w:gridSpan w:val="2"/>
          </w:tcPr>
          <w:p w14:paraId="6E028FDB" w14:textId="77777777" w:rsidR="00694BC9" w:rsidRPr="00AE1902" w:rsidRDefault="00694BC9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ที่ทำงาน</w:t>
            </w:r>
          </w:p>
        </w:tc>
        <w:tc>
          <w:tcPr>
            <w:tcW w:w="4394" w:type="dxa"/>
            <w:gridSpan w:val="4"/>
          </w:tcPr>
          <w:p w14:paraId="7355A9DC" w14:textId="77777777" w:rsidR="00694BC9" w:rsidRPr="00AE1902" w:rsidRDefault="00694BC9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</w:tr>
      <w:tr w:rsidR="00694BC9" w:rsidRPr="00AE1902" w14:paraId="5BB0CE52" w14:textId="77777777" w:rsidTr="00C331B3">
        <w:tc>
          <w:tcPr>
            <w:tcW w:w="2552" w:type="dxa"/>
          </w:tcPr>
          <w:p w14:paraId="2E2E824F" w14:textId="77777777" w:rsidR="00694BC9" w:rsidRPr="00AE1902" w:rsidRDefault="00694BC9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2"/>
          </w:tcPr>
          <w:p w14:paraId="4949D27C" w14:textId="77777777" w:rsidR="00694BC9" w:rsidRPr="00AE1902" w:rsidRDefault="00694BC9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394" w:type="dxa"/>
            <w:gridSpan w:val="4"/>
          </w:tcPr>
          <w:p w14:paraId="301CCB52" w14:textId="77777777" w:rsidR="00694BC9" w:rsidRPr="00AE1902" w:rsidRDefault="00694BC9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มือถือ</w:t>
            </w:r>
          </w:p>
        </w:tc>
      </w:tr>
      <w:tr w:rsidR="00694BC9" w:rsidRPr="00AE1902" w14:paraId="2A9989CC" w14:textId="77777777" w:rsidTr="00C331B3">
        <w:tc>
          <w:tcPr>
            <w:tcW w:w="2552" w:type="dxa"/>
          </w:tcPr>
          <w:p w14:paraId="28E80F36" w14:textId="77777777" w:rsidR="00694BC9" w:rsidRPr="00AE1902" w:rsidRDefault="00694BC9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</w:rPr>
              <w:t>e – mail</w:t>
            </w:r>
          </w:p>
        </w:tc>
        <w:tc>
          <w:tcPr>
            <w:tcW w:w="8221" w:type="dxa"/>
            <w:gridSpan w:val="6"/>
          </w:tcPr>
          <w:p w14:paraId="699C41E9" w14:textId="77777777" w:rsidR="00694BC9" w:rsidRPr="00AE1902" w:rsidRDefault="00694BC9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5462" w:rsidRPr="00AE1902" w14:paraId="16E9901D" w14:textId="77777777" w:rsidTr="00995495">
        <w:tc>
          <w:tcPr>
            <w:tcW w:w="2552" w:type="dxa"/>
          </w:tcPr>
          <w:p w14:paraId="5F481E24" w14:textId="77777777" w:rsidR="00AD5462" w:rsidRPr="00AE1902" w:rsidRDefault="00AD5462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สมรส</w:t>
            </w:r>
          </w:p>
        </w:tc>
        <w:tc>
          <w:tcPr>
            <w:tcW w:w="8221" w:type="dxa"/>
            <w:gridSpan w:val="6"/>
          </w:tcPr>
          <w:p w14:paraId="6CB92C68" w14:textId="56CCBB05" w:rsidR="00AD5462" w:rsidRPr="00AE1902" w:rsidRDefault="005A5236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1A443E9" wp14:editId="64EC4DDB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60325</wp:posOffset>
                      </wp:positionV>
                      <wp:extent cx="123825" cy="114300"/>
                      <wp:effectExtent l="0" t="0" r="28575" b="19050"/>
                      <wp:wrapNone/>
                      <wp:docPr id="19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EC360" id="Oval 4" o:spid="_x0000_s1026" style="position:absolute;margin-left:8.7pt;margin-top:4.75pt;width:9.75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"/>
                  </w:pict>
                </mc:Fallback>
              </mc:AlternateContent>
            </w:r>
            <w:r w:rsidRPr="00AE190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288EA87" wp14:editId="3B608384">
                      <wp:simplePos x="0" y="0"/>
                      <wp:positionH relativeFrom="column">
                        <wp:posOffset>2985135</wp:posOffset>
                      </wp:positionH>
                      <wp:positionV relativeFrom="paragraph">
                        <wp:posOffset>60325</wp:posOffset>
                      </wp:positionV>
                      <wp:extent cx="123825" cy="114300"/>
                      <wp:effectExtent l="0" t="0" r="28575" b="19050"/>
                      <wp:wrapNone/>
                      <wp:docPr id="2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16C4FE" id="Oval 6" o:spid="_x0000_s1026" style="position:absolute;margin-left:235.05pt;margin-top:4.75pt;width:9.75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"/>
                  </w:pict>
                </mc:Fallback>
              </mc:AlternateContent>
            </w:r>
            <w:r w:rsidRPr="00AE190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519A88C" wp14:editId="072F98FE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60325</wp:posOffset>
                      </wp:positionV>
                      <wp:extent cx="123825" cy="114300"/>
                      <wp:effectExtent l="0" t="0" r="28575" b="19050"/>
                      <wp:wrapNone/>
                      <wp:docPr id="20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EF7A11" id="Oval 5" o:spid="_x0000_s1026" style="position:absolute;margin-left:114.9pt;margin-top:4.75pt;width:9.75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"/>
                  </w:pict>
                </mc:Fallback>
              </mc:AlternateContent>
            </w:r>
            <w:r w:rsidR="00AD5462" w:rsidRPr="00AE1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สมรส                       โสด                               หย่า </w:t>
            </w:r>
          </w:p>
        </w:tc>
      </w:tr>
      <w:tr w:rsidR="00D1148F" w:rsidRPr="00AE1902" w14:paraId="6F96F43B" w14:textId="77777777" w:rsidTr="00995495">
        <w:tc>
          <w:tcPr>
            <w:tcW w:w="2552" w:type="dxa"/>
          </w:tcPr>
          <w:p w14:paraId="194A659B" w14:textId="77777777" w:rsidR="00D1148F" w:rsidRPr="00AE1902" w:rsidRDefault="00D1148F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ชื่อคู่สมรส</w:t>
            </w:r>
          </w:p>
        </w:tc>
        <w:tc>
          <w:tcPr>
            <w:tcW w:w="8221" w:type="dxa"/>
            <w:gridSpan w:val="6"/>
          </w:tcPr>
          <w:p w14:paraId="5628A035" w14:textId="77777777" w:rsidR="00D1148F" w:rsidRPr="00AE1902" w:rsidRDefault="00D1148F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48F" w:rsidRPr="00AE1902" w14:paraId="62F0CBCE" w14:textId="77777777" w:rsidTr="00995495">
        <w:tc>
          <w:tcPr>
            <w:tcW w:w="2552" w:type="dxa"/>
          </w:tcPr>
          <w:p w14:paraId="0D24799E" w14:textId="77777777" w:rsidR="00D1148F" w:rsidRPr="00AE1902" w:rsidRDefault="00D1148F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8221" w:type="dxa"/>
            <w:gridSpan w:val="6"/>
          </w:tcPr>
          <w:p w14:paraId="4B5A5161" w14:textId="77777777" w:rsidR="00D1148F" w:rsidRPr="00AE1902" w:rsidRDefault="00D1148F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48F" w:rsidRPr="00AE1902" w14:paraId="1BEF1070" w14:textId="77777777" w:rsidTr="00995495">
        <w:tc>
          <w:tcPr>
            <w:tcW w:w="2552" w:type="dxa"/>
          </w:tcPr>
          <w:p w14:paraId="4AC7884F" w14:textId="77777777" w:rsidR="00D1148F" w:rsidRPr="00AE1902" w:rsidRDefault="00D1148F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อาชีพ/ตำแหน่ง</w:t>
            </w:r>
          </w:p>
        </w:tc>
        <w:tc>
          <w:tcPr>
            <w:tcW w:w="8221" w:type="dxa"/>
            <w:gridSpan w:val="6"/>
          </w:tcPr>
          <w:p w14:paraId="63C51CCF" w14:textId="77777777" w:rsidR="00D1148F" w:rsidRPr="00AE1902" w:rsidRDefault="00D1148F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48F" w:rsidRPr="00AE1902" w14:paraId="212CD166" w14:textId="77777777" w:rsidTr="00995495">
        <w:tc>
          <w:tcPr>
            <w:tcW w:w="2552" w:type="dxa"/>
          </w:tcPr>
          <w:p w14:paraId="3D5646FE" w14:textId="6D86C7D3" w:rsidR="00D1148F" w:rsidRPr="00AE1902" w:rsidRDefault="00D1148F" w:rsidP="006F3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8221" w:type="dxa"/>
            <w:gridSpan w:val="6"/>
          </w:tcPr>
          <w:p w14:paraId="31EE61DB" w14:textId="7E6CF2AC" w:rsidR="00D1148F" w:rsidRPr="00AE1902" w:rsidRDefault="00D1148F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/                                     /</w:t>
            </w:r>
          </w:p>
        </w:tc>
      </w:tr>
      <w:tr w:rsidR="00941371" w:rsidRPr="00AE1902" w14:paraId="174BC729" w14:textId="77777777" w:rsidTr="009B6C39">
        <w:tc>
          <w:tcPr>
            <w:tcW w:w="2552" w:type="dxa"/>
          </w:tcPr>
          <w:p w14:paraId="4F69EA6E" w14:textId="504F9963" w:rsidR="00941371" w:rsidRPr="00AE1902" w:rsidRDefault="00941371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5" w:type="dxa"/>
          </w:tcPr>
          <w:p w14:paraId="2D535687" w14:textId="77777777" w:rsidR="00941371" w:rsidRPr="00AE1902" w:rsidRDefault="00941371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5526" w:type="dxa"/>
            <w:gridSpan w:val="5"/>
          </w:tcPr>
          <w:p w14:paraId="245CCDB1" w14:textId="10F89BA9" w:rsidR="00941371" w:rsidRPr="00AE1902" w:rsidRDefault="00941371" w:rsidP="006F3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</w:p>
        </w:tc>
      </w:tr>
    </w:tbl>
    <w:p w14:paraId="03B53CEC" w14:textId="61B575E3" w:rsidR="007C1FCF" w:rsidRPr="00AE1902" w:rsidRDefault="007C1FCF">
      <w:pPr>
        <w:rPr>
          <w:rFonts w:ascii="TH SarabunPSK" w:hAnsi="TH SarabunPSK" w:cs="TH SarabunPSK"/>
        </w:rPr>
      </w:pPr>
    </w:p>
    <w:p w14:paraId="51242ACA" w14:textId="290A955F" w:rsidR="00AF0835" w:rsidRDefault="006F3239">
      <w:pPr>
        <w:rPr>
          <w:rFonts w:ascii="TH SarabunPSK" w:hAnsi="TH SarabunPSK" w:cs="TH SarabunPSK"/>
        </w:rPr>
      </w:pPr>
      <w:r w:rsidRPr="00AE1902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0952CE" wp14:editId="4821815D">
                <wp:simplePos x="0" y="0"/>
                <wp:positionH relativeFrom="column">
                  <wp:posOffset>-356235</wp:posOffset>
                </wp:positionH>
                <wp:positionV relativeFrom="paragraph">
                  <wp:posOffset>48895</wp:posOffset>
                </wp:positionV>
                <wp:extent cx="1653540" cy="464820"/>
                <wp:effectExtent l="19050" t="19050" r="22860" b="1143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46482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1935E1" w14:textId="77777777" w:rsidR="00F146C3" w:rsidRPr="00941371" w:rsidRDefault="00C331B3" w:rsidP="00C331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  <w:r w:rsidR="00F146C3"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ข้อมูลการศึกษา</w:t>
                            </w:r>
                          </w:p>
                          <w:p w14:paraId="6A34C4CA" w14:textId="77777777" w:rsidR="00F146C3" w:rsidRPr="00941371" w:rsidRDefault="00F146C3" w:rsidP="00F146C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952CE" id="AutoShape 10" o:spid="_x0000_s1029" type="#_x0000_t116" style="position:absolute;margin-left:-28.05pt;margin-top:3.85pt;width:130.2pt;height:36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" fillcolor="white [3201]" strokecolor="black [3200]" strokeweight="2.5pt">
                <v:shadow color="#868686"/>
                <v:textbox>
                  <w:txbxContent>
                    <w:p w14:paraId="281935E1" w14:textId="77777777" w:rsidR="00F146C3" w:rsidRPr="00941371" w:rsidRDefault="00C331B3" w:rsidP="00C331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2</w:t>
                      </w:r>
                      <w:r w:rsidR="00F146C3"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ข้อมูลการศึกษา</w:t>
                      </w:r>
                    </w:p>
                    <w:p w14:paraId="6A34C4CA" w14:textId="77777777" w:rsidR="00F146C3" w:rsidRPr="00941371" w:rsidRDefault="00F146C3" w:rsidP="00F146C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CA3E04" w14:textId="1890B621" w:rsidR="006F3239" w:rsidRPr="00AE1902" w:rsidRDefault="006F3239">
      <w:pPr>
        <w:rPr>
          <w:rFonts w:ascii="TH SarabunPSK" w:hAnsi="TH SarabunPSK" w:cs="TH SarabunPSK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2410"/>
        <w:gridCol w:w="3119"/>
        <w:gridCol w:w="2253"/>
        <w:gridCol w:w="1290"/>
        <w:gridCol w:w="1701"/>
      </w:tblGrid>
      <w:tr w:rsidR="008F1868" w:rsidRPr="00AE1902" w14:paraId="2278FBE4" w14:textId="77777777" w:rsidTr="00995495">
        <w:tc>
          <w:tcPr>
            <w:tcW w:w="2410" w:type="dxa"/>
            <w:vMerge w:val="restart"/>
          </w:tcPr>
          <w:p w14:paraId="738A5861" w14:textId="3623129B" w:rsidR="008F1868" w:rsidRPr="00AE1902" w:rsidRDefault="008F1868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ะดับมัธยมศึกษา</w:t>
            </w:r>
          </w:p>
          <w:p w14:paraId="1D6D68A4" w14:textId="23951AAC" w:rsidR="008F1868" w:rsidRPr="00AE1902" w:rsidRDefault="008F1868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9542888" w14:textId="77777777" w:rsidR="008F1868" w:rsidRPr="00AE1902" w:rsidRDefault="008F1868" w:rsidP="008F18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สาขาวิชาที่สำเร็จการศึกษา</w:t>
            </w:r>
          </w:p>
        </w:tc>
        <w:tc>
          <w:tcPr>
            <w:tcW w:w="3543" w:type="dxa"/>
            <w:gridSpan w:val="2"/>
          </w:tcPr>
          <w:p w14:paraId="7CA3B1C9" w14:textId="77777777" w:rsidR="008F1868" w:rsidRPr="00AE1902" w:rsidRDefault="008F1868" w:rsidP="00F53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701" w:type="dxa"/>
          </w:tcPr>
          <w:p w14:paraId="2EE857B1" w14:textId="77777777" w:rsidR="008F1868" w:rsidRPr="00AE1902" w:rsidRDefault="008F1868" w:rsidP="00F53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ปี พ.ศ.</w:t>
            </w:r>
          </w:p>
        </w:tc>
      </w:tr>
      <w:tr w:rsidR="008F1868" w:rsidRPr="00AE1902" w14:paraId="4A418266" w14:textId="77777777" w:rsidTr="00995495">
        <w:tc>
          <w:tcPr>
            <w:tcW w:w="2410" w:type="dxa"/>
            <w:vMerge/>
          </w:tcPr>
          <w:p w14:paraId="16642476" w14:textId="77777777" w:rsidR="008F1868" w:rsidRPr="00AE1902" w:rsidRDefault="008F1868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AD7730C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14:paraId="56656554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AED3CC8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1868" w:rsidRPr="00AE1902" w14:paraId="53C510A9" w14:textId="77777777" w:rsidTr="00995495">
        <w:tc>
          <w:tcPr>
            <w:tcW w:w="2410" w:type="dxa"/>
            <w:vMerge w:val="restart"/>
          </w:tcPr>
          <w:p w14:paraId="4E34504E" w14:textId="60295576" w:rsidR="008F1868" w:rsidRPr="00AE1902" w:rsidRDefault="008F1868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F9A497" w14:textId="41CFE00E" w:rsidR="008F1868" w:rsidRPr="00AE1902" w:rsidRDefault="008F1868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ระดับอุดมศึกษา</w:t>
            </w:r>
          </w:p>
        </w:tc>
        <w:tc>
          <w:tcPr>
            <w:tcW w:w="3119" w:type="dxa"/>
          </w:tcPr>
          <w:p w14:paraId="4F2C100B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  <w:p w14:paraId="68705202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14:paraId="3806F2AA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D9838B9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1868" w:rsidRPr="00AE1902" w14:paraId="295AD854" w14:textId="77777777" w:rsidTr="00995495">
        <w:tc>
          <w:tcPr>
            <w:tcW w:w="2410" w:type="dxa"/>
            <w:vMerge/>
          </w:tcPr>
          <w:p w14:paraId="4A1CFC2F" w14:textId="77777777" w:rsidR="008F1868" w:rsidRPr="00AE1902" w:rsidRDefault="008F1868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5037A47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  <w:p w14:paraId="0176E285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14:paraId="48DCAAEF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966984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1868" w:rsidRPr="00AE1902" w14:paraId="03A6E616" w14:textId="77777777" w:rsidTr="00995495">
        <w:tc>
          <w:tcPr>
            <w:tcW w:w="2410" w:type="dxa"/>
            <w:vMerge/>
          </w:tcPr>
          <w:p w14:paraId="1D29CD28" w14:textId="77777777" w:rsidR="008F1868" w:rsidRPr="00AE1902" w:rsidRDefault="008F1868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7B04BAC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  <w:p w14:paraId="71540502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14:paraId="3F5123C6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D63B1F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1868" w:rsidRPr="00AE1902" w14:paraId="02AF8F8E" w14:textId="77777777" w:rsidTr="00995495">
        <w:tc>
          <w:tcPr>
            <w:tcW w:w="2410" w:type="dxa"/>
          </w:tcPr>
          <w:p w14:paraId="01A66EFE" w14:textId="20822DF5" w:rsidR="001B2A19" w:rsidRPr="00AE1902" w:rsidRDefault="008F1868" w:rsidP="001B2A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างทหาร</w:t>
            </w:r>
          </w:p>
        </w:tc>
        <w:tc>
          <w:tcPr>
            <w:tcW w:w="5372" w:type="dxa"/>
            <w:gridSpan w:val="2"/>
          </w:tcPr>
          <w:p w14:paraId="68FCAC69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1" w:type="dxa"/>
            <w:gridSpan w:val="2"/>
          </w:tcPr>
          <w:p w14:paraId="406F2371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บ. </w:t>
            </w:r>
            <w:proofErr w:type="spellStart"/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proofErr w:type="spellEnd"/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ตท</w:t>
            </w:r>
            <w:proofErr w:type="spellEnd"/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. รุ่นที่</w:t>
            </w:r>
          </w:p>
        </w:tc>
      </w:tr>
      <w:tr w:rsidR="008F1868" w:rsidRPr="00AE1902" w14:paraId="66A666F6" w14:textId="77777777" w:rsidTr="001B2A19">
        <w:trPr>
          <w:trHeight w:val="669"/>
        </w:trPr>
        <w:tc>
          <w:tcPr>
            <w:tcW w:w="2410" w:type="dxa"/>
          </w:tcPr>
          <w:p w14:paraId="69A3BE0A" w14:textId="396ACD47" w:rsidR="008F1868" w:rsidRPr="00AE1902" w:rsidRDefault="008F1868" w:rsidP="001B2A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อื่นๆ</w:t>
            </w:r>
          </w:p>
        </w:tc>
        <w:tc>
          <w:tcPr>
            <w:tcW w:w="5372" w:type="dxa"/>
            <w:gridSpan w:val="2"/>
          </w:tcPr>
          <w:p w14:paraId="49BE6C6F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1" w:type="dxa"/>
            <w:gridSpan w:val="2"/>
          </w:tcPr>
          <w:p w14:paraId="2952C042" w14:textId="77777777" w:rsidR="008F1868" w:rsidRPr="00AE1902" w:rsidRDefault="008F1868" w:rsidP="00925A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1868" w:rsidRPr="00AE1902" w14:paraId="3FDF85DC" w14:textId="77777777" w:rsidTr="00995495">
        <w:tc>
          <w:tcPr>
            <w:tcW w:w="2410" w:type="dxa"/>
          </w:tcPr>
          <w:p w14:paraId="18C8D40B" w14:textId="38B4674F" w:rsidR="008F1868" w:rsidRPr="00AE1902" w:rsidRDefault="008F1868" w:rsidP="002F75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ภาษาต่างประเทศ</w:t>
            </w:r>
          </w:p>
        </w:tc>
        <w:tc>
          <w:tcPr>
            <w:tcW w:w="8363" w:type="dxa"/>
            <w:gridSpan w:val="4"/>
          </w:tcPr>
          <w:p w14:paraId="7B106AD6" w14:textId="3392BA5F" w:rsidR="008F1868" w:rsidRPr="00AE1902" w:rsidRDefault="008F1868" w:rsidP="00C374D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E1902">
              <w:rPr>
                <w:rFonts w:ascii="TH SarabunPSK" w:hAnsi="TH SarabunPSK" w:cs="TH SarabunPSK"/>
                <w:sz w:val="24"/>
                <w:szCs w:val="24"/>
                <w:cs/>
              </w:rPr>
              <w:t>(ภาษาอังกฤษหรือภาษาอื่นกรุณาระบุ ดีมาก ดี หรือพอใช้)</w:t>
            </w:r>
          </w:p>
        </w:tc>
      </w:tr>
    </w:tbl>
    <w:p w14:paraId="7D1F14F8" w14:textId="730A9870" w:rsidR="00614A82" w:rsidRPr="00AE1902" w:rsidRDefault="00127598">
      <w:pPr>
        <w:rPr>
          <w:rFonts w:ascii="TH SarabunPSK" w:hAnsi="TH SarabunPSK" w:cs="TH SarabunPSK"/>
        </w:rPr>
      </w:pPr>
      <w:r w:rsidRPr="00AE190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D3BC6" wp14:editId="688B3BFB">
                <wp:simplePos x="0" y="0"/>
                <wp:positionH relativeFrom="column">
                  <wp:posOffset>-392430</wp:posOffset>
                </wp:positionH>
                <wp:positionV relativeFrom="paragraph">
                  <wp:posOffset>57150</wp:posOffset>
                </wp:positionV>
                <wp:extent cx="2129790" cy="499110"/>
                <wp:effectExtent l="19050" t="19050" r="22860" b="1524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9790" cy="49911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950B31" w14:textId="364B8785" w:rsidR="00614A82" w:rsidRPr="00941371" w:rsidRDefault="00C331B3" w:rsidP="00CC38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3.</w:t>
                            </w:r>
                            <w:r w:rsidR="00614A82"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ตำแหน่งอื่นๆ ในปัจจุบัน</w:t>
                            </w:r>
                            <w:r w:rsidR="005941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5941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(</w:t>
                            </w:r>
                            <w:r w:rsidR="005941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ถ้ามี</w:t>
                            </w:r>
                            <w:r w:rsidR="005941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)</w:t>
                            </w:r>
                          </w:p>
                          <w:p w14:paraId="4EDB532E" w14:textId="77777777" w:rsidR="00614A82" w:rsidRPr="00941371" w:rsidRDefault="00614A82" w:rsidP="00614A8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D3BC6" id="AutoShape 17" o:spid="_x0000_s1030" type="#_x0000_t116" style="position:absolute;margin-left:-30.9pt;margin-top:4.5pt;width:167.7pt;height:3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" fillcolor="white [3201]" strokecolor="black [3200]" strokeweight="2.5pt">
                <v:shadow color="#868686"/>
                <v:textbox>
                  <w:txbxContent>
                    <w:p w14:paraId="76950B31" w14:textId="364B8785" w:rsidR="00614A82" w:rsidRPr="00941371" w:rsidRDefault="00C331B3" w:rsidP="00CC38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3.</w:t>
                      </w:r>
                      <w:r w:rsidR="00614A82"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ตำแหน่งอื่นๆ ในปัจจุบัน</w:t>
                      </w:r>
                      <w:r w:rsidR="0059413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59413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(</w:t>
                      </w:r>
                      <w:r w:rsidR="0059413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ถ้ามี</w:t>
                      </w:r>
                      <w:r w:rsidR="0059413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)</w:t>
                      </w:r>
                    </w:p>
                    <w:p w14:paraId="4EDB532E" w14:textId="77777777" w:rsidR="00614A82" w:rsidRPr="00941371" w:rsidRDefault="00614A82" w:rsidP="00614A8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747C4F" w14:textId="59F0FFE9" w:rsidR="00AF0835" w:rsidRPr="00AE1902" w:rsidRDefault="00AF0835">
      <w:pPr>
        <w:rPr>
          <w:rFonts w:ascii="TH SarabunPSK" w:hAnsi="TH SarabunPSK" w:cs="TH SarabunPSK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614A82" w:rsidRPr="00AE1902" w14:paraId="4A9DF74B" w14:textId="77777777" w:rsidTr="00614A82">
        <w:tc>
          <w:tcPr>
            <w:tcW w:w="10773" w:type="dxa"/>
          </w:tcPr>
          <w:p w14:paraId="0BD1B340" w14:textId="77777777" w:rsidR="00642623" w:rsidRPr="00AE1902" w:rsidRDefault="00C331B3" w:rsidP="00642623">
            <w:pPr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6D65BD8" w14:textId="57CB6E47" w:rsidR="00614A82" w:rsidRPr="00AE1902" w:rsidRDefault="00C331B3" w:rsidP="006426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="00614A82"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. ตำแหน่ง.........................................................................................................................................................................</w:t>
            </w:r>
            <w:r w:rsidR="00642623" w:rsidRPr="00AE1902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14:paraId="688E2CC8" w14:textId="38E44A7E" w:rsidR="00614A82" w:rsidRPr="00AE1902" w:rsidRDefault="00614A82" w:rsidP="0064262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ชื่อหน่วยงาน/องค์กร ....................................................................................................................................................</w:t>
            </w:r>
            <w:r w:rsidR="00642623"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158E127" w14:textId="63388B4B" w:rsidR="00614A82" w:rsidRPr="00AE1902" w:rsidRDefault="00614A82" w:rsidP="006426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ลักษณะงาน/ประเภท ...................................................................................................................................................</w:t>
            </w:r>
            <w:r w:rsidR="00642623" w:rsidRPr="00AE1902"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</w:p>
          <w:p w14:paraId="39C26F9B" w14:textId="1C6EEEAC" w:rsidR="00614A82" w:rsidRPr="00AE1902" w:rsidRDefault="00C331B3" w:rsidP="006426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  <w:r w:rsidR="00614A82"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. ตำแหน่ง.............................................................................................................................................................................</w:t>
            </w:r>
            <w:r w:rsidR="00642623" w:rsidRPr="00AE1902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  <w:p w14:paraId="7340705C" w14:textId="31D041B1" w:rsidR="00614A82" w:rsidRPr="00AE1902" w:rsidRDefault="00614A82" w:rsidP="0064262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ชื่อหน่วยงาน/องค์กร ...............................................................................................................................................................</w:t>
            </w:r>
            <w:r w:rsidR="00642623"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A8F54FA" w14:textId="0046B4CD" w:rsidR="00642623" w:rsidRPr="00AE1902" w:rsidRDefault="00614A82" w:rsidP="006426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ลักษณะงาน/ประเภท ..........................................................................................................................................................</w:t>
            </w:r>
            <w:r w:rsidR="00642623"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  <w:p w14:paraId="07BBCC6C" w14:textId="77777777" w:rsidR="00614A82" w:rsidRPr="00AE1902" w:rsidRDefault="00AF0835" w:rsidP="00AF0835">
            <w:pPr>
              <w:jc w:val="center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(สามารถแนบเอกสารเพิ่มเติม</w:t>
            </w:r>
            <w:r w:rsidR="00F53346"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ประกอบใบสมัครได้</w:t>
            </w: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6F47957B" w14:textId="1ADE4EE4" w:rsidR="004803E9" w:rsidRPr="00AE1902" w:rsidRDefault="004803E9">
      <w:pPr>
        <w:rPr>
          <w:rFonts w:ascii="TH SarabunPSK" w:hAnsi="TH SarabunPSK" w:cs="TH SarabunPSK"/>
          <w:sz w:val="10"/>
          <w:szCs w:val="14"/>
        </w:rPr>
      </w:pPr>
    </w:p>
    <w:p w14:paraId="03004AC4" w14:textId="34F4852C" w:rsidR="004803E9" w:rsidRPr="00AE1902" w:rsidRDefault="002C3A53">
      <w:pPr>
        <w:rPr>
          <w:rFonts w:ascii="TH SarabunPSK" w:hAnsi="TH SarabunPSK" w:cs="TH SarabunPSK"/>
          <w:sz w:val="10"/>
          <w:szCs w:val="14"/>
        </w:rPr>
      </w:pPr>
      <w:r w:rsidRPr="00AE190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F7FD6" wp14:editId="63FC324D">
                <wp:simplePos x="0" y="0"/>
                <wp:positionH relativeFrom="column">
                  <wp:posOffset>-354330</wp:posOffset>
                </wp:positionH>
                <wp:positionV relativeFrom="paragraph">
                  <wp:posOffset>-165100</wp:posOffset>
                </wp:positionV>
                <wp:extent cx="2156460" cy="491490"/>
                <wp:effectExtent l="19050" t="19050" r="15240" b="2286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49149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FF813D" w14:textId="77777777" w:rsidR="003A4412" w:rsidRPr="00941371" w:rsidRDefault="00C331B3" w:rsidP="00CC38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4.</w:t>
                            </w:r>
                            <w:r w:rsidR="003A4412"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ระวัติการทำงานที่สำคัญ</w:t>
                            </w:r>
                          </w:p>
                          <w:p w14:paraId="560DBC47" w14:textId="77777777" w:rsidR="003A4412" w:rsidRPr="00941371" w:rsidRDefault="003A4412" w:rsidP="003A441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F7FD6" id="AutoShape 11" o:spid="_x0000_s1031" type="#_x0000_t116" style="position:absolute;margin-left:-27.9pt;margin-top:-13pt;width:169.8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" fillcolor="white [3201]" strokecolor="black [3200]" strokeweight="2.5pt">
                <v:shadow color="#868686"/>
                <v:textbox>
                  <w:txbxContent>
                    <w:p w14:paraId="25FF813D" w14:textId="77777777" w:rsidR="003A4412" w:rsidRPr="00941371" w:rsidRDefault="00C331B3" w:rsidP="00CC38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4.</w:t>
                      </w:r>
                      <w:r w:rsidR="003A4412"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ระวัติการทำงานที่สำคัญ</w:t>
                      </w:r>
                    </w:p>
                    <w:p w14:paraId="560DBC47" w14:textId="77777777" w:rsidR="003A4412" w:rsidRPr="00941371" w:rsidRDefault="003A4412" w:rsidP="003A441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24CA98" w14:textId="32E14ECE" w:rsidR="00E83CE8" w:rsidRPr="00AE1902" w:rsidRDefault="00E83CE8">
      <w:pPr>
        <w:rPr>
          <w:rFonts w:ascii="TH SarabunPSK" w:hAnsi="TH SarabunPSK" w:cs="TH SarabunPSK"/>
          <w:sz w:val="10"/>
          <w:szCs w:val="14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0C1C36" w:rsidRPr="00AE1902" w14:paraId="0EF8E34A" w14:textId="77777777" w:rsidTr="000C1C36">
        <w:tc>
          <w:tcPr>
            <w:tcW w:w="10773" w:type="dxa"/>
          </w:tcPr>
          <w:p w14:paraId="037CF49A" w14:textId="77777777" w:rsidR="006F5550" w:rsidRPr="00AE1902" w:rsidRDefault="006F5550" w:rsidP="006F5550">
            <w:pPr>
              <w:pStyle w:val="ab"/>
              <w:rPr>
                <w:rFonts w:ascii="TH SarabunPSK" w:hAnsi="TH SarabunPSK" w:cs="TH SarabunPSK"/>
              </w:rPr>
            </w:pPr>
          </w:p>
          <w:p w14:paraId="6BC06114" w14:textId="77777777" w:rsidR="000C1C36" w:rsidRPr="00AE1902" w:rsidRDefault="000C1C36" w:rsidP="006F5550">
            <w:pPr>
              <w:pStyle w:val="ab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4E5931C1" w14:textId="77777777" w:rsidR="000C1C36" w:rsidRPr="00AE1902" w:rsidRDefault="000C1C36" w:rsidP="006F5550">
            <w:pPr>
              <w:pStyle w:val="ab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4ED68BC2" w14:textId="77777777" w:rsidR="000C1C36" w:rsidRPr="00AE1902" w:rsidRDefault="000C1C36" w:rsidP="006F5550">
            <w:pPr>
              <w:pStyle w:val="ab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7102AECD" w14:textId="16B06FCE" w:rsidR="002C3A53" w:rsidRPr="00AE1902" w:rsidRDefault="008D59EE" w:rsidP="008D59EE">
            <w:pPr>
              <w:pStyle w:val="ab"/>
              <w:jc w:val="center"/>
              <w:rPr>
                <w:rFonts w:ascii="TH SarabunPSK" w:hAnsi="TH SarabunPSK" w:cs="TH SarabunPSK"/>
                <w:cs/>
              </w:rPr>
            </w:pPr>
            <w:r w:rsidRPr="00AE1902">
              <w:rPr>
                <w:rFonts w:ascii="TH SarabunPSK" w:hAnsi="TH SarabunPSK" w:cs="TH SarabunPSK"/>
                <w:sz w:val="32"/>
                <w:szCs w:val="32"/>
                <w:cs/>
              </w:rPr>
              <w:t>(สามารถแนบเอกสารเพิ่มเติมประกอบใบสมัครได้)</w:t>
            </w:r>
          </w:p>
        </w:tc>
      </w:tr>
    </w:tbl>
    <w:p w14:paraId="7D344840" w14:textId="193144EA" w:rsidR="00C54D7C" w:rsidRPr="00AE1902" w:rsidRDefault="00C54D7C">
      <w:pPr>
        <w:rPr>
          <w:rFonts w:ascii="TH SarabunPSK" w:hAnsi="TH SarabunPSK" w:cs="TH SarabunPSK"/>
        </w:rPr>
      </w:pPr>
    </w:p>
    <w:p w14:paraId="59C4AC32" w14:textId="122D9110" w:rsidR="00E83CE8" w:rsidRPr="00AE1902" w:rsidRDefault="00B8422F">
      <w:pPr>
        <w:rPr>
          <w:rFonts w:ascii="TH SarabunPSK" w:hAnsi="TH SarabunPSK" w:cs="TH SarabunPSK"/>
        </w:rPr>
      </w:pPr>
      <w:r w:rsidRPr="00AE1902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604210" wp14:editId="5A771A77">
                <wp:simplePos x="0" y="0"/>
                <wp:positionH relativeFrom="column">
                  <wp:posOffset>-369136</wp:posOffset>
                </wp:positionH>
                <wp:positionV relativeFrom="paragraph">
                  <wp:posOffset>-192614</wp:posOffset>
                </wp:positionV>
                <wp:extent cx="2209800" cy="449580"/>
                <wp:effectExtent l="19050" t="19050" r="19050" b="2667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4958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9EE8B3" w14:textId="77777777" w:rsidR="007F57EE" w:rsidRPr="00941371" w:rsidRDefault="006F5550" w:rsidP="00CC38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5.</w:t>
                            </w:r>
                            <w:r w:rsidR="007F57EE"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ระวัติการเข้ารับการศึกษาอบรม</w:t>
                            </w:r>
                            <w:r w:rsidR="007F57EE"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ฝึกอบรม</w:t>
                            </w:r>
                          </w:p>
                          <w:p w14:paraId="10520F78" w14:textId="77777777" w:rsidR="007F57EE" w:rsidRPr="00941371" w:rsidRDefault="007F57EE" w:rsidP="007F57E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04210" id="AutoShape 19" o:spid="_x0000_s1032" type="#_x0000_t116" style="position:absolute;margin-left:-29.05pt;margin-top:-15.15pt;width:174pt;height:3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" fillcolor="white [3201]" strokecolor="black [3200]" strokeweight="2.5pt">
                <v:shadow color="#868686"/>
                <v:textbox>
                  <w:txbxContent>
                    <w:p w14:paraId="699EE8B3" w14:textId="77777777" w:rsidR="007F57EE" w:rsidRPr="00941371" w:rsidRDefault="006F5550" w:rsidP="00CC38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5.</w:t>
                      </w:r>
                      <w:r w:rsidR="007F57EE"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ระวัติการเข้ารับการศึกษาอบรม</w:t>
                      </w:r>
                      <w:r w:rsidR="007F57EE" w:rsidRPr="0094137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ฝึกอบรม</w:t>
                      </w:r>
                    </w:p>
                    <w:p w14:paraId="10520F78" w14:textId="77777777" w:rsidR="007F57EE" w:rsidRPr="00941371" w:rsidRDefault="007F57EE" w:rsidP="007F57E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119"/>
        <w:gridCol w:w="1417"/>
      </w:tblGrid>
      <w:tr w:rsidR="00BA1C1F" w:rsidRPr="00AE1902" w14:paraId="7988F4CA" w14:textId="77777777" w:rsidTr="00BA1C1F">
        <w:tc>
          <w:tcPr>
            <w:tcW w:w="10773" w:type="dxa"/>
            <w:gridSpan w:val="4"/>
          </w:tcPr>
          <w:p w14:paraId="690ED832" w14:textId="77777777" w:rsidR="00BA1C1F" w:rsidRPr="00AE1902" w:rsidRDefault="00BA1C1F">
            <w:pPr>
              <w:rPr>
                <w:rFonts w:ascii="TH SarabunPSK" w:hAnsi="TH SarabunPSK" w:cs="TH SarabunPSK"/>
                <w:cs/>
              </w:rPr>
            </w:pPr>
            <w:r w:rsidRPr="00AE1902">
              <w:rPr>
                <w:rFonts w:ascii="TH SarabunPSK" w:hAnsi="TH SarabunPSK" w:cs="TH SarabunPSK"/>
                <w:cs/>
              </w:rPr>
              <w:t>กรณีเคยผ่านการศึกษา</w:t>
            </w:r>
            <w:r w:rsidR="00AF6F54" w:rsidRPr="00AE1902">
              <w:rPr>
                <w:rFonts w:ascii="TH SarabunPSK" w:hAnsi="TH SarabunPSK" w:cs="TH SarabunPSK"/>
                <w:cs/>
              </w:rPr>
              <w:t xml:space="preserve">หลักสูตร เช่น วปอ. </w:t>
            </w:r>
            <w:proofErr w:type="spellStart"/>
            <w:r w:rsidR="00AF6F54" w:rsidRPr="00AE1902">
              <w:rPr>
                <w:rFonts w:ascii="TH SarabunPSK" w:hAnsi="TH SarabunPSK" w:cs="TH SarabunPSK"/>
                <w:cs/>
              </w:rPr>
              <w:t>วตท</w:t>
            </w:r>
            <w:proofErr w:type="spellEnd"/>
            <w:r w:rsidR="00AF6F54" w:rsidRPr="00AE1902">
              <w:rPr>
                <w:rFonts w:ascii="TH SarabunPSK" w:hAnsi="TH SarabunPSK" w:cs="TH SarabunPSK"/>
                <w:cs/>
              </w:rPr>
              <w:t>. บยส. พตส</w:t>
            </w:r>
            <w:r w:rsidRPr="00AE1902">
              <w:rPr>
                <w:rFonts w:ascii="TH SarabunPSK" w:hAnsi="TH SarabunPSK" w:cs="TH SarabunPSK"/>
                <w:cs/>
              </w:rPr>
              <w:t xml:space="preserve">. นบส. ปปร. </w:t>
            </w:r>
            <w:proofErr w:type="spellStart"/>
            <w:r w:rsidRPr="00AE1902">
              <w:rPr>
                <w:rFonts w:ascii="TH SarabunPSK" w:hAnsi="TH SarabunPSK" w:cs="TH SarabunPSK"/>
                <w:cs/>
              </w:rPr>
              <w:t>ปร</w:t>
            </w:r>
            <w:proofErr w:type="spellEnd"/>
            <w:r w:rsidRPr="00AE1902">
              <w:rPr>
                <w:rFonts w:ascii="TH SarabunPSK" w:hAnsi="TH SarabunPSK" w:cs="TH SarabunPSK"/>
                <w:cs/>
              </w:rPr>
              <w:t xml:space="preserve">ม. </w:t>
            </w:r>
            <w:proofErr w:type="spellStart"/>
            <w:r w:rsidRPr="00AE1902">
              <w:rPr>
                <w:rFonts w:ascii="TH SarabunPSK" w:hAnsi="TH SarabunPSK" w:cs="TH SarabunPSK"/>
                <w:cs/>
              </w:rPr>
              <w:t>ปศ</w:t>
            </w:r>
            <w:proofErr w:type="spellEnd"/>
            <w:r w:rsidRPr="00AE1902">
              <w:rPr>
                <w:rFonts w:ascii="TH SarabunPSK" w:hAnsi="TH SarabunPSK" w:cs="TH SarabunPSK"/>
                <w:cs/>
              </w:rPr>
              <w:t xml:space="preserve">ส. บยป. </w:t>
            </w:r>
            <w:r w:rsidRPr="00AE1902">
              <w:rPr>
                <w:rFonts w:ascii="TH SarabunPSK" w:hAnsi="TH SarabunPSK" w:cs="TH SarabunPSK"/>
              </w:rPr>
              <w:t xml:space="preserve">TEPCOT </w:t>
            </w:r>
            <w:r w:rsidRPr="00AE1902">
              <w:rPr>
                <w:rFonts w:ascii="TH SarabunPSK" w:hAnsi="TH SarabunPSK" w:cs="TH SarabunPSK"/>
                <w:cs/>
              </w:rPr>
              <w:t>เป็นต้น</w:t>
            </w:r>
          </w:p>
        </w:tc>
      </w:tr>
      <w:tr w:rsidR="00BA1C1F" w:rsidRPr="00AE1902" w14:paraId="5AE1E532" w14:textId="77777777" w:rsidTr="00BA1C1F">
        <w:tc>
          <w:tcPr>
            <w:tcW w:w="3119" w:type="dxa"/>
          </w:tcPr>
          <w:p w14:paraId="1623E88A" w14:textId="77777777" w:rsidR="00BA1C1F" w:rsidRPr="00AE1902" w:rsidRDefault="00BA1C1F" w:rsidP="00BA1C1F">
            <w:pPr>
              <w:jc w:val="center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หลักสูตรฝึกอบรม</w:t>
            </w:r>
          </w:p>
        </w:tc>
        <w:tc>
          <w:tcPr>
            <w:tcW w:w="3118" w:type="dxa"/>
          </w:tcPr>
          <w:p w14:paraId="7A9CB30C" w14:textId="77777777" w:rsidR="00BA1C1F" w:rsidRPr="00AE1902" w:rsidRDefault="00BA1C1F" w:rsidP="00BA1C1F">
            <w:pPr>
              <w:jc w:val="center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สถาบัน/หน่วยงาน</w:t>
            </w:r>
          </w:p>
        </w:tc>
        <w:tc>
          <w:tcPr>
            <w:tcW w:w="3119" w:type="dxa"/>
          </w:tcPr>
          <w:p w14:paraId="688DC70C" w14:textId="77777777" w:rsidR="00BA1C1F" w:rsidRPr="00AE1902" w:rsidRDefault="00BA1C1F" w:rsidP="00BA1C1F">
            <w:pPr>
              <w:jc w:val="center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ใบรับรองคุณวุฒิ</w:t>
            </w:r>
          </w:p>
        </w:tc>
        <w:tc>
          <w:tcPr>
            <w:tcW w:w="1417" w:type="dxa"/>
          </w:tcPr>
          <w:p w14:paraId="221A0295" w14:textId="77777777" w:rsidR="00BA1C1F" w:rsidRPr="00AE1902" w:rsidRDefault="00BA1C1F" w:rsidP="00BA1C1F">
            <w:pPr>
              <w:jc w:val="center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ปี พ.ศ.</w:t>
            </w:r>
          </w:p>
        </w:tc>
      </w:tr>
      <w:tr w:rsidR="00BA1C1F" w:rsidRPr="00AE1902" w14:paraId="52DB0112" w14:textId="77777777" w:rsidTr="00BA1C1F">
        <w:tc>
          <w:tcPr>
            <w:tcW w:w="3119" w:type="dxa"/>
          </w:tcPr>
          <w:p w14:paraId="27228B8D" w14:textId="77777777" w:rsidR="006F5550" w:rsidRPr="00AE1902" w:rsidRDefault="006F5550" w:rsidP="00BA1C1F">
            <w:pPr>
              <w:rPr>
                <w:rFonts w:ascii="TH SarabunPSK" w:hAnsi="TH SarabunPSK" w:cs="TH SarabunPSK"/>
              </w:rPr>
            </w:pPr>
          </w:p>
          <w:p w14:paraId="735078A3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7130EBF0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</w:t>
            </w:r>
          </w:p>
          <w:p w14:paraId="7CD85796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12A50A02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607DB396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515F588F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51D54256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7D5EB5A7" w14:textId="77777777" w:rsidR="00BA1C1F" w:rsidRPr="00AE1902" w:rsidRDefault="00BA1C1F" w:rsidP="00A32C24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356BD4C2" w14:textId="77777777" w:rsidR="006F5550" w:rsidRPr="00AE1902" w:rsidRDefault="006F5550" w:rsidP="00BA1C1F">
            <w:pPr>
              <w:rPr>
                <w:rFonts w:ascii="TH SarabunPSK" w:hAnsi="TH SarabunPSK" w:cs="TH SarabunPSK"/>
              </w:rPr>
            </w:pPr>
          </w:p>
          <w:p w14:paraId="04CDF185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6BB72307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</w:t>
            </w:r>
          </w:p>
          <w:p w14:paraId="6BC7A7B8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657A3880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1CD66DAE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693A6441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00250CBA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2865D965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</w:tcPr>
          <w:p w14:paraId="6651B668" w14:textId="77777777" w:rsidR="006F5550" w:rsidRPr="00AE1902" w:rsidRDefault="006F5550" w:rsidP="00BA1C1F">
            <w:pPr>
              <w:rPr>
                <w:rFonts w:ascii="TH SarabunPSK" w:hAnsi="TH SarabunPSK" w:cs="TH SarabunPSK"/>
              </w:rPr>
            </w:pPr>
          </w:p>
          <w:p w14:paraId="67CF9D47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22D1A368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</w:t>
            </w:r>
          </w:p>
          <w:p w14:paraId="5F7694DC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6339B215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3771BAA1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211174A7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35B4ED0E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</w:t>
            </w:r>
          </w:p>
          <w:p w14:paraId="78F70960" w14:textId="77777777" w:rsidR="00BA1C1F" w:rsidRPr="00AE1902" w:rsidRDefault="00BA1C1F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382F992B" w14:textId="77777777" w:rsidR="006F5550" w:rsidRPr="00AE1902" w:rsidRDefault="006F5550">
            <w:pPr>
              <w:rPr>
                <w:rFonts w:ascii="TH SarabunPSK" w:hAnsi="TH SarabunPSK" w:cs="TH SarabunPSK"/>
              </w:rPr>
            </w:pPr>
          </w:p>
          <w:p w14:paraId="1513D2AD" w14:textId="77777777" w:rsidR="00BA1C1F" w:rsidRPr="00AE1902" w:rsidRDefault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</w:t>
            </w:r>
          </w:p>
          <w:p w14:paraId="3485F856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</w:t>
            </w:r>
          </w:p>
          <w:p w14:paraId="1294CBA5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</w:t>
            </w:r>
          </w:p>
          <w:p w14:paraId="71552898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</w:t>
            </w:r>
          </w:p>
          <w:p w14:paraId="6B033D23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</w:t>
            </w:r>
          </w:p>
          <w:p w14:paraId="764D5389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</w:t>
            </w:r>
          </w:p>
          <w:p w14:paraId="0F8A974C" w14:textId="77777777" w:rsidR="00BA1C1F" w:rsidRPr="00AE1902" w:rsidRDefault="00BA1C1F" w:rsidP="00BA1C1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</w:t>
            </w:r>
          </w:p>
        </w:tc>
      </w:tr>
    </w:tbl>
    <w:p w14:paraId="3BE39848" w14:textId="77777777" w:rsidR="00C54D7C" w:rsidRPr="00AE1902" w:rsidRDefault="004E4470">
      <w:pPr>
        <w:rPr>
          <w:rFonts w:ascii="TH SarabunPSK" w:hAnsi="TH SarabunPSK" w:cs="TH SarabunPSK"/>
        </w:rPr>
      </w:pPr>
      <w:r w:rsidRPr="00AE190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B44DD" wp14:editId="73A8D581">
                <wp:simplePos x="0" y="0"/>
                <wp:positionH relativeFrom="column">
                  <wp:posOffset>-327660</wp:posOffset>
                </wp:positionH>
                <wp:positionV relativeFrom="paragraph">
                  <wp:posOffset>38100</wp:posOffset>
                </wp:positionV>
                <wp:extent cx="3512820" cy="520065"/>
                <wp:effectExtent l="19050" t="19050" r="11430" b="1333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2820" cy="520065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3C8C5E" w14:textId="77777777" w:rsidR="009F4B42" w:rsidRPr="00941371" w:rsidRDefault="006F5550" w:rsidP="004E44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6.</w:t>
                            </w:r>
                            <w:r w:rsidR="009F4B42"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้อมูลเกี่ยวกับการประกอบธุรกิจ</w:t>
                            </w:r>
                            <w:r w:rsidR="004E4470"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BD13CF"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ผู้สมัครจากภาคเอกชน</w:t>
                            </w:r>
                            <w:r w:rsidR="00C54D7C"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7CE1ABEA" w14:textId="77777777" w:rsidR="009F4B42" w:rsidRPr="00941371" w:rsidRDefault="009F4B42" w:rsidP="009F4B4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B44DD" id="AutoShape 12" o:spid="_x0000_s1033" type="#_x0000_t116" style="position:absolute;margin-left:-25.8pt;margin-top:3pt;width:276.6pt;height:4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" fillcolor="white [3201]" strokecolor="black [3200]" strokeweight="2.5pt">
                <v:shadow color="#868686"/>
                <v:textbox>
                  <w:txbxContent>
                    <w:p w14:paraId="1B3C8C5E" w14:textId="77777777" w:rsidR="009F4B42" w:rsidRPr="00941371" w:rsidRDefault="006F5550" w:rsidP="004E447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6.</w:t>
                      </w:r>
                      <w:r w:rsidR="009F4B42"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้อมูลเกี่ยวกับการประกอบธุรกิจ</w:t>
                      </w:r>
                      <w:r w:rsidR="004E4470"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BD13CF"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(ผู้สมัครจากภาคเอกชน</w:t>
                      </w:r>
                      <w:r w:rsidR="00C54D7C"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14:paraId="7CE1ABEA" w14:textId="77777777" w:rsidR="009F4B42" w:rsidRPr="00941371" w:rsidRDefault="009F4B42" w:rsidP="009F4B4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5CE96" w14:textId="77777777" w:rsidR="000C1C36" w:rsidRPr="00AE1902" w:rsidRDefault="000C1C36">
      <w:pPr>
        <w:rPr>
          <w:rFonts w:ascii="TH SarabunPSK" w:hAnsi="TH SarabunPSK" w:cs="TH SarabunPSK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021C5E" w:rsidRPr="00AE1902" w14:paraId="6BD9EBD4" w14:textId="77777777" w:rsidTr="00021C5E">
        <w:tc>
          <w:tcPr>
            <w:tcW w:w="10773" w:type="dxa"/>
          </w:tcPr>
          <w:p w14:paraId="67E30E75" w14:textId="77777777" w:rsidR="00E62B62" w:rsidRPr="00AE1902" w:rsidRDefault="00021C5E" w:rsidP="00E62B62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ก่อตั้งเมื่อ. ..............................................................................................................................................................</w:t>
            </w:r>
            <w:r w:rsidR="004E4470" w:rsidRPr="00AE1902">
              <w:rPr>
                <w:rFonts w:ascii="TH SarabunPSK" w:hAnsi="TH SarabunPSK" w:cs="TH SarabunPSK"/>
                <w:cs/>
              </w:rPr>
              <w:t>.............................</w:t>
            </w:r>
            <w:r w:rsidRPr="00AE1902">
              <w:rPr>
                <w:rFonts w:ascii="TH SarabunPSK" w:hAnsi="TH SarabunPSK" w:cs="TH SarabunPSK"/>
                <w:cs/>
              </w:rPr>
              <w:br/>
              <w:t>ทุนจดทะเบียน (ชำระเต็ม/บาท) ...............................................................................................................................</w:t>
            </w:r>
            <w:r w:rsidR="004E4470" w:rsidRPr="00AE1902">
              <w:rPr>
                <w:rFonts w:ascii="TH SarabunPSK" w:hAnsi="TH SarabunPSK" w:cs="TH SarabunPSK"/>
                <w:cs/>
              </w:rPr>
              <w:t>..........................</w:t>
            </w:r>
            <w:r w:rsidR="00E62B62" w:rsidRPr="00AE1902">
              <w:rPr>
                <w:rFonts w:ascii="TH SarabunPSK" w:hAnsi="TH SarabunPSK" w:cs="TH SarabunPSK"/>
                <w:cs/>
              </w:rPr>
              <w:br/>
              <w:t xml:space="preserve">ลักษณะการประกอบธุรกิจ (อสังหาริมทรัพย์ </w:t>
            </w:r>
            <w:proofErr w:type="spellStart"/>
            <w:r w:rsidR="00E62B62" w:rsidRPr="00AE1902">
              <w:rPr>
                <w:rFonts w:ascii="TH SarabunPSK" w:hAnsi="TH SarabunPSK" w:cs="TH SarabunPSK"/>
                <w:cs/>
              </w:rPr>
              <w:t>โล</w:t>
            </w:r>
            <w:proofErr w:type="spellEnd"/>
            <w:r w:rsidR="00E62B62" w:rsidRPr="00AE1902">
              <w:rPr>
                <w:rFonts w:ascii="TH SarabunPSK" w:hAnsi="TH SarabunPSK" w:cs="TH SarabunPSK"/>
                <w:cs/>
              </w:rPr>
              <w:t>จิสติ</w:t>
            </w:r>
            <w:proofErr w:type="spellStart"/>
            <w:r w:rsidR="00E62B62" w:rsidRPr="00AE1902">
              <w:rPr>
                <w:rFonts w:ascii="TH SarabunPSK" w:hAnsi="TH SarabunPSK" w:cs="TH SarabunPSK"/>
                <w:cs/>
              </w:rPr>
              <w:t>กส์</w:t>
            </w:r>
            <w:proofErr w:type="spellEnd"/>
            <w:r w:rsidR="00E62B62" w:rsidRPr="00AE1902">
              <w:rPr>
                <w:rFonts w:ascii="TH SarabunPSK" w:hAnsi="TH SarabunPSK" w:cs="TH SarabunPSK"/>
                <w:cs/>
              </w:rPr>
              <w:t xml:space="preserve"> ฯลฯ) .....................................................................................</w:t>
            </w:r>
            <w:r w:rsidR="004E4470" w:rsidRPr="00AE1902">
              <w:rPr>
                <w:rFonts w:ascii="TH SarabunPSK" w:hAnsi="TH SarabunPSK" w:cs="TH SarabunPSK"/>
                <w:cs/>
              </w:rPr>
              <w:t>......................</w:t>
            </w:r>
            <w:r w:rsidR="00E62B62" w:rsidRPr="00AE1902">
              <w:rPr>
                <w:rFonts w:ascii="TH SarabunPSK" w:hAnsi="TH SarabunPSK" w:cs="TH SarabunPSK"/>
                <w:cs/>
              </w:rPr>
              <w:br/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00AC693B" w14:textId="77777777" w:rsidR="008D59EE" w:rsidRPr="00AE1902" w:rsidRDefault="00E62B62" w:rsidP="006F5550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 </w:t>
            </w:r>
          </w:p>
          <w:p w14:paraId="1D8AAB4A" w14:textId="7D6AAE44" w:rsidR="006F5550" w:rsidRPr="00AE1902" w:rsidRDefault="008D59EE" w:rsidP="008D59EE">
            <w:pPr>
              <w:jc w:val="center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(สามารถแนบเอกสารเพิ่มเติมประกอบใบสมัครได้)</w:t>
            </w:r>
          </w:p>
        </w:tc>
      </w:tr>
    </w:tbl>
    <w:p w14:paraId="66F93BDA" w14:textId="3E21B34C" w:rsidR="00B8422F" w:rsidRPr="00AE1902" w:rsidRDefault="00594131">
      <w:pPr>
        <w:rPr>
          <w:rFonts w:ascii="TH SarabunPSK" w:hAnsi="TH SarabunPSK" w:cs="TH SarabunPSK"/>
        </w:rPr>
      </w:pPr>
      <w:r w:rsidRPr="00AE190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4AE353" wp14:editId="113904FD">
                <wp:simplePos x="0" y="0"/>
                <wp:positionH relativeFrom="column">
                  <wp:posOffset>-361950</wp:posOffset>
                </wp:positionH>
                <wp:positionV relativeFrom="paragraph">
                  <wp:posOffset>73025</wp:posOffset>
                </wp:positionV>
                <wp:extent cx="2190750" cy="453390"/>
                <wp:effectExtent l="19050" t="19050" r="19050" b="2286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45339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C17677" w14:textId="77777777" w:rsidR="009A198A" w:rsidRPr="00941371" w:rsidRDefault="00CC3840" w:rsidP="00CC38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7.</w:t>
                            </w:r>
                            <w:r w:rsidR="009A198A"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วามเชี่ยวชาญและความสามารถ</w:t>
                            </w:r>
                          </w:p>
                          <w:p w14:paraId="27EA8893" w14:textId="77777777" w:rsidR="009A198A" w:rsidRPr="00941371" w:rsidRDefault="009A198A" w:rsidP="009A198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AE353" id="AutoShape 13" o:spid="_x0000_s1034" type="#_x0000_t116" style="position:absolute;margin-left:-28.5pt;margin-top:5.75pt;width:172.5pt;height:35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" fillcolor="white [3201]" strokecolor="black [3200]" strokeweight="2.5pt">
                <v:shadow color="#868686"/>
                <v:textbox>
                  <w:txbxContent>
                    <w:p w14:paraId="5BC17677" w14:textId="77777777" w:rsidR="009A198A" w:rsidRPr="00941371" w:rsidRDefault="00CC3840" w:rsidP="00CC38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7.</w:t>
                      </w:r>
                      <w:r w:rsidR="009A198A"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วามเชี่ยวชาญและความสามารถ</w:t>
                      </w:r>
                    </w:p>
                    <w:p w14:paraId="27EA8893" w14:textId="77777777" w:rsidR="009A198A" w:rsidRPr="00941371" w:rsidRDefault="009A198A" w:rsidP="009A198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391BD4" w14:textId="56D82C20" w:rsidR="006E5998" w:rsidRPr="00AE1902" w:rsidRDefault="006E5998">
      <w:pPr>
        <w:rPr>
          <w:rFonts w:ascii="TH SarabunPSK" w:hAnsi="TH SarabunPSK" w:cs="TH SarabunPSK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3A3A26" w:rsidRPr="00AE1902" w14:paraId="2A194099" w14:textId="77777777" w:rsidTr="003A3A26">
        <w:tc>
          <w:tcPr>
            <w:tcW w:w="10773" w:type="dxa"/>
          </w:tcPr>
          <w:p w14:paraId="03ED5894" w14:textId="5EB857ED" w:rsidR="003A3A26" w:rsidRPr="00AE1902" w:rsidRDefault="003A3A26" w:rsidP="003A3A26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436BE0F6" w14:textId="48A9792A" w:rsidR="003A3A26" w:rsidRPr="00AE1902" w:rsidRDefault="003A3A26" w:rsidP="003A3A26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1CA203E1" w14:textId="7A2D5B59" w:rsidR="003A3A26" w:rsidRPr="00AE1902" w:rsidRDefault="003A3A26" w:rsidP="003A3A26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0E7B7F4C" w14:textId="13A606DA" w:rsidR="006F5550" w:rsidRPr="00AE1902" w:rsidRDefault="006962B1" w:rsidP="006962B1">
            <w:pPr>
              <w:pStyle w:val="ab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32CF2EB2" w14:textId="5AF22F14" w:rsidR="006F5550" w:rsidRPr="00AE1902" w:rsidRDefault="006962B1" w:rsidP="006962B1">
            <w:pPr>
              <w:pStyle w:val="ab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6A21B492" w14:textId="1EF268BB" w:rsidR="003A3A26" w:rsidRPr="00AE1902" w:rsidRDefault="003A3A26" w:rsidP="002C3A53">
            <w:pPr>
              <w:pStyle w:val="ab"/>
              <w:rPr>
                <w:rFonts w:ascii="TH SarabunPSK" w:hAnsi="TH SarabunPSK" w:cs="TH SarabunPSK"/>
              </w:rPr>
            </w:pPr>
          </w:p>
        </w:tc>
      </w:tr>
    </w:tbl>
    <w:p w14:paraId="56D7EE45" w14:textId="77777777" w:rsidR="00B8422F" w:rsidRPr="00AE1902" w:rsidRDefault="00B8422F">
      <w:pPr>
        <w:rPr>
          <w:rFonts w:ascii="TH SarabunPSK" w:hAnsi="TH SarabunPSK" w:cs="TH SarabunPSK"/>
        </w:rPr>
      </w:pPr>
    </w:p>
    <w:p w14:paraId="10270204" w14:textId="77777777" w:rsidR="00B8422F" w:rsidRPr="00AE1902" w:rsidRDefault="00B8422F">
      <w:pPr>
        <w:rPr>
          <w:rFonts w:ascii="TH SarabunPSK" w:hAnsi="TH SarabunPSK" w:cs="TH SarabunPSK"/>
        </w:rPr>
      </w:pPr>
    </w:p>
    <w:p w14:paraId="6392712C" w14:textId="013E2189" w:rsidR="00B8422F" w:rsidRPr="00AE1902" w:rsidRDefault="00B8422F">
      <w:pPr>
        <w:rPr>
          <w:rFonts w:ascii="TH SarabunPSK" w:hAnsi="TH SarabunPSK" w:cs="TH SarabunPSK"/>
        </w:rPr>
      </w:pPr>
    </w:p>
    <w:p w14:paraId="47992EBB" w14:textId="77777777" w:rsidR="00B8422F" w:rsidRPr="00AE1902" w:rsidRDefault="00B8422F">
      <w:pPr>
        <w:rPr>
          <w:rFonts w:ascii="TH SarabunPSK" w:hAnsi="TH SarabunPSK" w:cs="TH SarabunPSK"/>
        </w:rPr>
      </w:pPr>
    </w:p>
    <w:p w14:paraId="6FE2C561" w14:textId="77777777" w:rsidR="00B8422F" w:rsidRPr="00AE1902" w:rsidRDefault="00B8422F">
      <w:pPr>
        <w:rPr>
          <w:rFonts w:ascii="TH SarabunPSK" w:hAnsi="TH SarabunPSK" w:cs="TH SarabunPSK"/>
        </w:rPr>
      </w:pPr>
    </w:p>
    <w:p w14:paraId="35FF0B55" w14:textId="4350B764" w:rsidR="000C1C36" w:rsidRPr="00AE1902" w:rsidRDefault="00B8422F">
      <w:pPr>
        <w:rPr>
          <w:rFonts w:ascii="TH SarabunPSK" w:hAnsi="TH SarabunPSK" w:cs="TH SarabunPSK"/>
        </w:rPr>
      </w:pPr>
      <w:r w:rsidRPr="00AE1902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C8C653" wp14:editId="06AD03BD">
                <wp:simplePos x="0" y="0"/>
                <wp:positionH relativeFrom="column">
                  <wp:posOffset>-396529</wp:posOffset>
                </wp:positionH>
                <wp:positionV relativeFrom="paragraph">
                  <wp:posOffset>-148365</wp:posOffset>
                </wp:positionV>
                <wp:extent cx="2621280" cy="464820"/>
                <wp:effectExtent l="19050" t="19050" r="26670" b="1143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280" cy="46482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10C892" w14:textId="77777777" w:rsidR="00190FC9" w:rsidRPr="00941371" w:rsidRDefault="006F5550" w:rsidP="00CC38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8.</w:t>
                            </w:r>
                            <w:r w:rsidR="00190FC9"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วัตถุประสงค์การเข้ารับการศึกษา</w:t>
                            </w:r>
                            <w:r w:rsidR="004E4470"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บรม</w:t>
                            </w:r>
                          </w:p>
                          <w:p w14:paraId="33EB40DD" w14:textId="77777777" w:rsidR="00190FC9" w:rsidRPr="00941371" w:rsidRDefault="00190FC9" w:rsidP="00190FC9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8C653" id="AutoShape 14" o:spid="_x0000_s1035" type="#_x0000_t116" style="position:absolute;margin-left:-31.2pt;margin-top:-11.7pt;width:206.4pt;height:36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" fillcolor="white [3201]" strokecolor="black [3200]" strokeweight="2.5pt">
                <v:shadow color="#868686"/>
                <v:textbox>
                  <w:txbxContent>
                    <w:p w14:paraId="1910C892" w14:textId="77777777" w:rsidR="00190FC9" w:rsidRPr="00941371" w:rsidRDefault="006F5550" w:rsidP="00CC38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8.</w:t>
                      </w:r>
                      <w:r w:rsidR="00190FC9"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วัตถุประสงค์การเข้ารับการศึกษา</w:t>
                      </w:r>
                      <w:r w:rsidR="004E4470"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บรม</w:t>
                      </w:r>
                    </w:p>
                    <w:p w14:paraId="33EB40DD" w14:textId="77777777" w:rsidR="00190FC9" w:rsidRPr="00941371" w:rsidRDefault="00190FC9" w:rsidP="00190FC9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194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B8422F" w:rsidRPr="00AE1902" w14:paraId="235E98C5" w14:textId="77777777" w:rsidTr="00B8422F">
        <w:tc>
          <w:tcPr>
            <w:tcW w:w="10773" w:type="dxa"/>
          </w:tcPr>
          <w:p w14:paraId="2DECDB84" w14:textId="77777777" w:rsidR="00B8422F" w:rsidRPr="00AE1902" w:rsidRDefault="00B8422F" w:rsidP="00B8422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72AE25B3" w14:textId="77777777" w:rsidR="00B8422F" w:rsidRPr="00AE1902" w:rsidRDefault="00B8422F" w:rsidP="00B8422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1DE94090" w14:textId="77777777" w:rsidR="00B8422F" w:rsidRPr="00AE1902" w:rsidRDefault="00B8422F" w:rsidP="00B8422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185E8398" w14:textId="77777777" w:rsidR="00B8422F" w:rsidRPr="00AE1902" w:rsidRDefault="00B8422F" w:rsidP="00B8422F">
            <w:pPr>
              <w:pStyle w:val="ab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7CEB294B" w14:textId="77777777" w:rsidR="00B8422F" w:rsidRPr="00AE1902" w:rsidRDefault="00B8422F" w:rsidP="00B8422F">
            <w:pPr>
              <w:pStyle w:val="ab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649C2299" w14:textId="77777777" w:rsidR="00B8422F" w:rsidRPr="00AE1902" w:rsidRDefault="00B8422F" w:rsidP="00B8422F">
            <w:pPr>
              <w:pStyle w:val="ab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54E82744" w14:textId="77777777" w:rsidR="00B8422F" w:rsidRPr="00AE1902" w:rsidRDefault="00B8422F" w:rsidP="00B8422F">
            <w:pPr>
              <w:pStyle w:val="ab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693733D1" w14:textId="77777777" w:rsidR="00B8422F" w:rsidRPr="00AE1902" w:rsidRDefault="00B8422F" w:rsidP="00B8422F">
            <w:pPr>
              <w:pStyle w:val="ab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05CBCA25" w14:textId="77777777" w:rsidR="00B8422F" w:rsidRPr="00AE1902" w:rsidRDefault="00B8422F" w:rsidP="00B8422F">
            <w:pPr>
              <w:pStyle w:val="ab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7616B286" w14:textId="77777777" w:rsidR="00B8422F" w:rsidRPr="00AE1902" w:rsidRDefault="00B8422F" w:rsidP="00B8422F">
            <w:pPr>
              <w:pStyle w:val="ab"/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5FCBAAA6" w14:textId="77777777" w:rsidR="00B8422F" w:rsidRPr="00AE1902" w:rsidRDefault="00B8422F" w:rsidP="00B8422F">
            <w:pPr>
              <w:rPr>
                <w:rFonts w:ascii="TH SarabunPSK" w:hAnsi="TH SarabunPSK" w:cs="TH SarabunPSK"/>
              </w:rPr>
            </w:pPr>
          </w:p>
        </w:tc>
      </w:tr>
    </w:tbl>
    <w:p w14:paraId="0A984DB9" w14:textId="4486F421" w:rsidR="00B8422F" w:rsidRPr="00AE1902" w:rsidRDefault="00B8422F">
      <w:pPr>
        <w:rPr>
          <w:rFonts w:ascii="TH SarabunPSK" w:hAnsi="TH SarabunPSK" w:cs="TH SarabunPSK"/>
        </w:rPr>
      </w:pPr>
      <w:r w:rsidRPr="00AE190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B8DE09" wp14:editId="1FADFBB9">
                <wp:simplePos x="0" y="0"/>
                <wp:positionH relativeFrom="column">
                  <wp:posOffset>-458502</wp:posOffset>
                </wp:positionH>
                <wp:positionV relativeFrom="paragraph">
                  <wp:posOffset>2987579</wp:posOffset>
                </wp:positionV>
                <wp:extent cx="4945380" cy="491490"/>
                <wp:effectExtent l="19050" t="19050" r="26670" b="2286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5380" cy="49149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A4822B" w14:textId="77777777" w:rsidR="00A754EB" w:rsidRPr="00941371" w:rsidRDefault="00CC3840" w:rsidP="00CC38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9.</w:t>
                            </w:r>
                            <w:r w:rsidR="00192792"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มื่อ</w:t>
                            </w:r>
                            <w:r w:rsidR="00A754EB" w:rsidRPr="00941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ำเร็จการศึกษา ท่านจะนำความรู้และประสบการณ์ที่ได้รับไปใช้ประโยชน์อย่างไร</w:t>
                            </w:r>
                          </w:p>
                          <w:p w14:paraId="7122B5F0" w14:textId="77777777" w:rsidR="00A754EB" w:rsidRPr="00941371" w:rsidRDefault="00A754EB" w:rsidP="00A754E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8DE09" id="AutoShape 15" o:spid="_x0000_s1036" type="#_x0000_t116" style="position:absolute;margin-left:-36.1pt;margin-top:235.25pt;width:389.4pt;height:38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" fillcolor="white [3201]" strokecolor="black [3200]" strokeweight="2.5pt">
                <v:shadow color="#868686"/>
                <v:textbox>
                  <w:txbxContent>
                    <w:p w14:paraId="7BA4822B" w14:textId="77777777" w:rsidR="00A754EB" w:rsidRPr="00941371" w:rsidRDefault="00CC3840" w:rsidP="00CC38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9.</w:t>
                      </w:r>
                      <w:r w:rsidR="00192792"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มื่อ</w:t>
                      </w:r>
                      <w:r w:rsidR="00A754EB" w:rsidRPr="009413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ำเร็จการศึกษา ท่านจะนำความรู้และประสบการณ์ที่ได้รับไปใช้ประโยชน์อย่างไร</w:t>
                      </w:r>
                    </w:p>
                    <w:p w14:paraId="7122B5F0" w14:textId="77777777" w:rsidR="00A754EB" w:rsidRPr="00941371" w:rsidRDefault="00A754EB" w:rsidP="00A754E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BDED1E" w14:textId="5B180BBB" w:rsidR="009A198A" w:rsidRPr="00AE1902" w:rsidRDefault="009A198A">
      <w:pPr>
        <w:rPr>
          <w:rFonts w:ascii="TH SarabunPSK" w:hAnsi="TH SarabunPSK" w:cs="TH SarabunPSK"/>
        </w:rPr>
      </w:pPr>
    </w:p>
    <w:tbl>
      <w:tblPr>
        <w:tblStyle w:val="a3"/>
        <w:tblpPr w:leftFromText="180" w:rightFromText="180" w:vertAnchor="text" w:horzAnchor="margin" w:tblpXSpec="center" w:tblpY="96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B8422F" w:rsidRPr="00AE1902" w14:paraId="7B1F48EE" w14:textId="77777777" w:rsidTr="00B8422F">
        <w:tc>
          <w:tcPr>
            <w:tcW w:w="10773" w:type="dxa"/>
          </w:tcPr>
          <w:p w14:paraId="1F644B49" w14:textId="77777777" w:rsidR="00B8422F" w:rsidRPr="00AE1902" w:rsidRDefault="00B8422F" w:rsidP="00B8422F">
            <w:pPr>
              <w:rPr>
                <w:rFonts w:ascii="TH SarabunPSK" w:hAnsi="TH SarabunPSK" w:cs="TH SarabunPSK"/>
                <w:sz w:val="10"/>
                <w:szCs w:val="14"/>
              </w:rPr>
            </w:pPr>
          </w:p>
          <w:p w14:paraId="65A8E10C" w14:textId="77777777" w:rsidR="00B8422F" w:rsidRPr="00AE1902" w:rsidRDefault="00B8422F" w:rsidP="00B8422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1ACE65AC" w14:textId="77777777" w:rsidR="00B8422F" w:rsidRPr="00AE1902" w:rsidRDefault="00B8422F" w:rsidP="00B8422F">
            <w:pPr>
              <w:rPr>
                <w:rFonts w:ascii="TH SarabunPSK" w:hAnsi="TH SarabunPSK" w:cs="TH SarabunPSK"/>
              </w:rPr>
            </w:pPr>
            <w:r w:rsidRPr="00AE190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333449A" w14:textId="618C867C" w:rsidR="00C238B6" w:rsidRPr="00AE1902" w:rsidRDefault="00C238B6">
      <w:pPr>
        <w:rPr>
          <w:rFonts w:ascii="TH SarabunPSK" w:hAnsi="TH SarabunPSK" w:cs="TH SarabunPSK"/>
        </w:rPr>
      </w:pPr>
      <w:r w:rsidRPr="00AE1902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AE1902">
        <w:rPr>
          <w:rFonts w:ascii="TH SarabunPSK" w:hAnsi="TH SarabunPSK" w:cs="TH SarabunPSK"/>
          <w:cs/>
        </w:rPr>
        <w:t xml:space="preserve"> เพื่อความสมบูรณ์ในการดำเนินการทางด้านธุรการที่ถูกต้อง กรุณากรอกข้อมูลให้ครบทุกช่อง</w:t>
      </w:r>
    </w:p>
    <w:p w14:paraId="3706CF63" w14:textId="77777777" w:rsidR="00B922C8" w:rsidRDefault="00B922C8">
      <w:pPr>
        <w:rPr>
          <w:rFonts w:ascii="TH SarabunPSK" w:hAnsi="TH SarabunPSK" w:cs="TH SarabunPSK"/>
        </w:rPr>
      </w:pPr>
    </w:p>
    <w:p w14:paraId="7FE61BED" w14:textId="77777777" w:rsidR="00C847F1" w:rsidRDefault="00C847F1">
      <w:pPr>
        <w:rPr>
          <w:rFonts w:ascii="TH SarabunPSK" w:hAnsi="TH SarabunPSK" w:cs="TH SarabunPSK"/>
        </w:rPr>
      </w:pPr>
    </w:p>
    <w:p w14:paraId="1EF9649B" w14:textId="77777777" w:rsidR="00C847F1" w:rsidRDefault="00C847F1">
      <w:pPr>
        <w:rPr>
          <w:rFonts w:ascii="TH SarabunPSK" w:hAnsi="TH SarabunPSK" w:cs="TH SarabunPSK"/>
        </w:rPr>
      </w:pPr>
    </w:p>
    <w:p w14:paraId="5AD858DE" w14:textId="77777777" w:rsidR="00C847F1" w:rsidRDefault="00C847F1">
      <w:pPr>
        <w:rPr>
          <w:rFonts w:ascii="TH SarabunPSK" w:hAnsi="TH SarabunPSK" w:cs="TH SarabunPSK"/>
        </w:rPr>
      </w:pPr>
    </w:p>
    <w:p w14:paraId="0C25FD2D" w14:textId="77777777" w:rsidR="00C847F1" w:rsidRDefault="00C847F1">
      <w:pPr>
        <w:rPr>
          <w:rFonts w:ascii="TH SarabunPSK" w:hAnsi="TH SarabunPSK" w:cs="TH SarabunPSK"/>
        </w:rPr>
      </w:pPr>
    </w:p>
    <w:p w14:paraId="2BC78C06" w14:textId="77777777" w:rsidR="00C847F1" w:rsidRDefault="00C847F1">
      <w:pPr>
        <w:rPr>
          <w:rFonts w:ascii="TH SarabunPSK" w:hAnsi="TH SarabunPSK" w:cs="TH SarabunPSK"/>
        </w:rPr>
      </w:pPr>
    </w:p>
    <w:p w14:paraId="1FD75A84" w14:textId="77777777" w:rsidR="00C847F1" w:rsidRDefault="00C847F1">
      <w:pPr>
        <w:rPr>
          <w:rFonts w:ascii="TH SarabunPSK" w:hAnsi="TH SarabunPSK" w:cs="TH SarabunPSK"/>
        </w:rPr>
      </w:pPr>
    </w:p>
    <w:p w14:paraId="6EAD645C" w14:textId="77777777" w:rsidR="00C847F1" w:rsidRDefault="00C847F1">
      <w:pPr>
        <w:rPr>
          <w:rFonts w:ascii="TH SarabunPSK" w:hAnsi="TH SarabunPSK" w:cs="TH SarabunPSK"/>
        </w:rPr>
      </w:pPr>
    </w:p>
    <w:p w14:paraId="6FED14A1" w14:textId="77777777" w:rsidR="00C847F1" w:rsidRDefault="00C847F1">
      <w:pPr>
        <w:rPr>
          <w:rFonts w:ascii="TH SarabunPSK" w:hAnsi="TH SarabunPSK" w:cs="TH SarabunPSK"/>
        </w:rPr>
      </w:pPr>
    </w:p>
    <w:p w14:paraId="4D66E1FA" w14:textId="77777777" w:rsidR="00C847F1" w:rsidRPr="00AE1902" w:rsidRDefault="00C847F1">
      <w:pPr>
        <w:rPr>
          <w:rFonts w:ascii="TH SarabunPSK" w:hAnsi="TH SarabunPSK" w:cs="TH SarabunPSK"/>
        </w:rPr>
      </w:pPr>
    </w:p>
    <w:p w14:paraId="10DBBE43" w14:textId="2E1D6C35" w:rsidR="00B11417" w:rsidRPr="00AE1902" w:rsidRDefault="007E29AB" w:rsidP="006962B1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AE1902">
        <w:rPr>
          <w:rFonts w:ascii="TH SarabunPSK" w:hAnsi="TH SarabunPSK" w:cs="TH SarabunPSK"/>
          <w:spacing w:val="-4"/>
          <w:cs/>
        </w:rPr>
        <w:lastRenderedPageBreak/>
        <w:t>ข้าพเจ้ายอมรับว่า</w:t>
      </w:r>
      <w:r w:rsidR="005C6FC0" w:rsidRPr="00AE1902">
        <w:rPr>
          <w:rFonts w:ascii="TH SarabunPSK" w:hAnsi="TH SarabunPSK" w:cs="TH SarabunPSK"/>
          <w:b/>
          <w:bCs/>
          <w:spacing w:val="-4"/>
          <w:cs/>
        </w:rPr>
        <w:t>การคัดเลือกเข้าอบรมในหลักสูตร</w:t>
      </w:r>
      <w:r w:rsidR="00C415E0" w:rsidRPr="00AE1902">
        <w:rPr>
          <w:rFonts w:ascii="TH SarabunPSK" w:hAnsi="TH SarabunPSK" w:cs="TH SarabunPSK"/>
          <w:b/>
          <w:bCs/>
          <w:spacing w:val="-4"/>
          <w:sz w:val="28"/>
          <w:cs/>
        </w:rPr>
        <w:t>การบริหารกิจการบ้านเมืองที่ดี</w:t>
      </w:r>
      <w:r w:rsidR="00B11417" w:rsidRPr="00AE1902">
        <w:rPr>
          <w:rFonts w:ascii="TH SarabunPSK" w:hAnsi="TH SarabunPSK" w:cs="TH SarabunPSK"/>
          <w:b/>
          <w:bCs/>
          <w:spacing w:val="-4"/>
          <w:sz w:val="28"/>
          <w:cs/>
        </w:rPr>
        <w:t>เพื่อการพัฒนาอย่างยั่งยืน</w:t>
      </w:r>
      <w:r w:rsidR="006962B1" w:rsidRPr="00AE190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C847F1">
        <w:rPr>
          <w:rFonts w:ascii="TH SarabunPSK" w:hAnsi="TH SarabunPSK" w:cs="TH SarabunPSK"/>
          <w:b/>
          <w:bCs/>
          <w:sz w:val="28"/>
          <w:cs/>
        </w:rPr>
        <w:br/>
      </w:r>
      <w:r w:rsidR="006962B1" w:rsidRPr="00AE1902">
        <w:rPr>
          <w:rFonts w:ascii="TH SarabunPSK" w:hAnsi="TH SarabunPSK" w:cs="TH SarabunPSK"/>
          <w:b/>
          <w:bCs/>
          <w:sz w:val="28"/>
          <w:cs/>
        </w:rPr>
        <w:t>ส</w:t>
      </w:r>
      <w:r w:rsidR="005C6FC0" w:rsidRPr="00AE1902">
        <w:rPr>
          <w:rFonts w:ascii="TH SarabunPSK" w:hAnsi="TH SarabunPSK" w:cs="TH SarabunPSK"/>
          <w:b/>
          <w:bCs/>
          <w:sz w:val="28"/>
          <w:cs/>
        </w:rPr>
        <w:t>ำหรับ</w:t>
      </w:r>
      <w:r w:rsidR="00192792" w:rsidRPr="00AE1902">
        <w:rPr>
          <w:rFonts w:ascii="TH SarabunPSK" w:hAnsi="TH SarabunPSK" w:cs="TH SarabunPSK"/>
          <w:b/>
          <w:bCs/>
          <w:sz w:val="28"/>
          <w:cs/>
        </w:rPr>
        <w:t xml:space="preserve">นักบริหารระดับสูง รุ่นที่ </w:t>
      </w:r>
      <w:r w:rsidR="00C847F1">
        <w:rPr>
          <w:rFonts w:ascii="TH SarabunPSK" w:hAnsi="TH SarabunPSK" w:cs="TH SarabunPSK" w:hint="cs"/>
          <w:b/>
          <w:bCs/>
          <w:sz w:val="28"/>
          <w:cs/>
        </w:rPr>
        <w:t>11</w:t>
      </w:r>
      <w:r w:rsidR="00B11417" w:rsidRPr="00AE1902">
        <w:rPr>
          <w:rFonts w:ascii="TH SarabunPSK" w:hAnsi="TH SarabunPSK" w:cs="TH SarabunPSK"/>
          <w:b/>
          <w:bCs/>
          <w:sz w:val="28"/>
          <w:cs/>
        </w:rPr>
        <w:t xml:space="preserve"> ครั้งนี้ เป็นดุลยพินิจของคณะกรรมการบริหารหลักสูตร </w:t>
      </w:r>
      <w:r w:rsidR="00B11417" w:rsidRPr="00E71972">
        <w:rPr>
          <w:rFonts w:ascii="TH SarabunPSK" w:hAnsi="TH SarabunPSK" w:cs="TH SarabunPSK"/>
          <w:sz w:val="28"/>
          <w:cs/>
        </w:rPr>
        <w:t>และ</w:t>
      </w:r>
      <w:r w:rsidR="00B11417" w:rsidRPr="00AE1902">
        <w:rPr>
          <w:rFonts w:ascii="TH SarabunPSK" w:hAnsi="TH SarabunPSK" w:cs="TH SarabunPSK"/>
          <w:sz w:val="28"/>
          <w:cs/>
        </w:rPr>
        <w:t>ยินยอมว่าหากได้รับ</w:t>
      </w:r>
      <w:r w:rsidR="00C847F1">
        <w:rPr>
          <w:rFonts w:ascii="TH SarabunPSK" w:hAnsi="TH SarabunPSK" w:cs="TH SarabunPSK"/>
          <w:sz w:val="28"/>
          <w:cs/>
        </w:rPr>
        <w:br/>
      </w:r>
      <w:r w:rsidR="00B11417" w:rsidRPr="00AE1902">
        <w:rPr>
          <w:rFonts w:ascii="TH SarabunPSK" w:hAnsi="TH SarabunPSK" w:cs="TH SarabunPSK"/>
          <w:sz w:val="28"/>
          <w:cs/>
        </w:rPr>
        <w:t>การคัดเลือกเข้า</w:t>
      </w:r>
      <w:r w:rsidR="00C415E0" w:rsidRPr="00AE1902">
        <w:rPr>
          <w:rFonts w:ascii="TH SarabunPSK" w:hAnsi="TH SarabunPSK" w:cs="TH SarabunPSK"/>
          <w:sz w:val="28"/>
          <w:cs/>
        </w:rPr>
        <w:t>ศึกษา</w:t>
      </w:r>
      <w:r w:rsidR="00B11417" w:rsidRPr="00AE1902">
        <w:rPr>
          <w:rFonts w:ascii="TH SarabunPSK" w:hAnsi="TH SarabunPSK" w:cs="TH SarabunPSK"/>
          <w:sz w:val="28"/>
          <w:cs/>
        </w:rPr>
        <w:t>อบรม</w:t>
      </w:r>
      <w:r w:rsidR="00C415E0" w:rsidRPr="00AE1902">
        <w:rPr>
          <w:rFonts w:ascii="TH SarabunPSK" w:hAnsi="TH SarabunPSK" w:cs="TH SarabunPSK"/>
          <w:sz w:val="28"/>
          <w:cs/>
        </w:rPr>
        <w:t>ใ</w:t>
      </w:r>
      <w:r w:rsidR="00B11417" w:rsidRPr="00AE1902">
        <w:rPr>
          <w:rFonts w:ascii="TH SarabunPSK" w:hAnsi="TH SarabunPSK" w:cs="TH SarabunPSK"/>
          <w:sz w:val="28"/>
          <w:cs/>
        </w:rPr>
        <w:t>นหลักสูตร ข้าพเจ้ายินดีปฏิบัติตามกฎเกณฑ์และเงื่อนไขข้อกำหนด และรับรองว่าข้อความที่ระบุไว้</w:t>
      </w:r>
      <w:r w:rsidR="00C847F1">
        <w:rPr>
          <w:rFonts w:ascii="TH SarabunPSK" w:hAnsi="TH SarabunPSK" w:cs="TH SarabunPSK"/>
          <w:sz w:val="28"/>
          <w:cs/>
        </w:rPr>
        <w:br/>
      </w:r>
      <w:r w:rsidR="00B11417" w:rsidRPr="00AE1902">
        <w:rPr>
          <w:rFonts w:ascii="TH SarabunPSK" w:hAnsi="TH SarabunPSK" w:cs="TH SarabunPSK"/>
          <w:sz w:val="28"/>
          <w:cs/>
        </w:rPr>
        <w:t>ในใบสมัครนี้</w:t>
      </w:r>
      <w:r w:rsidR="00192792" w:rsidRPr="00AE1902">
        <w:rPr>
          <w:rFonts w:ascii="TH SarabunPSK" w:hAnsi="TH SarabunPSK" w:cs="TH SarabunPSK"/>
          <w:sz w:val="28"/>
          <w:cs/>
        </w:rPr>
        <w:t>เป็นจริง พร้อมยินยอมถูกตัดสิทธิ์</w:t>
      </w:r>
      <w:r w:rsidR="00B11417" w:rsidRPr="00AE1902">
        <w:rPr>
          <w:rFonts w:ascii="TH SarabunPSK" w:hAnsi="TH SarabunPSK" w:cs="TH SarabunPSK"/>
          <w:sz w:val="28"/>
          <w:cs/>
        </w:rPr>
        <w:t xml:space="preserve">หากพบว่าข้อมูลข้างต้นผิดจากความเป็นจริงโดยไม่มีข้อเรียกร้องใดๆ </w:t>
      </w:r>
    </w:p>
    <w:p w14:paraId="591EBC9F" w14:textId="262A7A4D" w:rsidR="004621AC" w:rsidRPr="00AE1902" w:rsidRDefault="004621AC" w:rsidP="004621AC">
      <w:pPr>
        <w:ind w:left="5040"/>
        <w:jc w:val="right"/>
        <w:rPr>
          <w:rFonts w:ascii="TH SarabunPSK" w:hAnsi="TH SarabunPSK" w:cs="TH SarabunPSK"/>
          <w:sz w:val="28"/>
        </w:rPr>
      </w:pPr>
      <w:r w:rsidRPr="00AE1902">
        <w:rPr>
          <w:rFonts w:ascii="TH SarabunPSK" w:hAnsi="TH SarabunPSK" w:cs="TH SarabunPSK"/>
          <w:sz w:val="28"/>
          <w:cs/>
        </w:rPr>
        <w:t>ลายมือชื่อ ...............................................................             (............................................................)</w:t>
      </w:r>
      <w:r w:rsidRPr="00AE1902">
        <w:rPr>
          <w:rFonts w:ascii="TH SarabunPSK" w:hAnsi="TH SarabunPSK" w:cs="TH SarabunPSK"/>
          <w:sz w:val="28"/>
          <w:cs/>
        </w:rPr>
        <w:br/>
        <w:t>วันที่ .................. / .................. /..................</w:t>
      </w:r>
    </w:p>
    <w:p w14:paraId="0B370704" w14:textId="061ADD7C" w:rsidR="004621AC" w:rsidRPr="00AE1902" w:rsidRDefault="004621AC" w:rsidP="006962B1">
      <w:pPr>
        <w:ind w:firstLine="720"/>
        <w:jc w:val="thaiDistribute"/>
        <w:rPr>
          <w:rFonts w:ascii="TH SarabunPSK" w:hAnsi="TH SarabunPSK" w:cs="TH SarabunPSK"/>
        </w:rPr>
      </w:pPr>
      <w:r w:rsidRPr="00AE1902">
        <w:rPr>
          <w:rFonts w:ascii="TH SarabunPSK" w:hAnsi="TH SarabunPSK" w:cs="TH SarabunPSK"/>
          <w:sz w:val="28"/>
          <w:cs/>
        </w:rPr>
        <w:t>เพื่อประโยชน์ในการปฏิบัติตามพระราชบัญญัติข้</w:t>
      </w:r>
      <w:r w:rsidR="006962B1" w:rsidRPr="00AE1902">
        <w:rPr>
          <w:rFonts w:ascii="TH SarabunPSK" w:hAnsi="TH SarabunPSK" w:cs="TH SarabunPSK"/>
          <w:sz w:val="28"/>
          <w:cs/>
        </w:rPr>
        <w:t>อมูลข่าวสา</w:t>
      </w:r>
      <w:r w:rsidR="00F53346" w:rsidRPr="00AE1902">
        <w:rPr>
          <w:rFonts w:ascii="TH SarabunPSK" w:hAnsi="TH SarabunPSK" w:cs="TH SarabunPSK"/>
          <w:sz w:val="28"/>
          <w:cs/>
        </w:rPr>
        <w:t xml:space="preserve">รของทางราชการ พ.ศ.2540 </w:t>
      </w:r>
      <w:r w:rsidRPr="00AE1902">
        <w:rPr>
          <w:rFonts w:ascii="TH SarabunPSK" w:hAnsi="TH SarabunPSK" w:cs="TH SarabunPSK"/>
          <w:sz w:val="28"/>
          <w:cs/>
        </w:rPr>
        <w:t>ข้าพเจ้าขอแจ้งความประสงค์ไว้ ณ ที่นี้ว่า เอกสารฉบับนี้เป็นข้อมูลส่วนบุคคลของข้าพเจ้า อันเป็นการบ่งชี้ตัวของข้า</w:t>
      </w:r>
      <w:r w:rsidR="006F5550" w:rsidRPr="00AE1902">
        <w:rPr>
          <w:rFonts w:ascii="TH SarabunPSK" w:hAnsi="TH SarabunPSK" w:cs="TH SarabunPSK"/>
          <w:sz w:val="28"/>
          <w:cs/>
        </w:rPr>
        <w:t>พ</w:t>
      </w:r>
      <w:r w:rsidRPr="00AE1902">
        <w:rPr>
          <w:rFonts w:ascii="TH SarabunPSK" w:hAnsi="TH SarabunPSK" w:cs="TH SarabunPSK"/>
          <w:sz w:val="28"/>
          <w:cs/>
        </w:rPr>
        <w:t>เจ้าที่อยู่ในความครอบครองของ</w:t>
      </w:r>
      <w:r w:rsidR="00A16BCD" w:rsidRPr="00AE1902">
        <w:rPr>
          <w:rFonts w:ascii="TH SarabunPSK" w:hAnsi="TH SarabunPSK" w:cs="TH SarabunPSK"/>
          <w:sz w:val="28"/>
          <w:cs/>
        </w:rPr>
        <w:t xml:space="preserve">         </w:t>
      </w:r>
      <w:r w:rsidR="005F77C4" w:rsidRPr="00AE1902">
        <w:rPr>
          <w:rFonts w:ascii="TH SarabunPSK" w:hAnsi="TH SarabunPSK" w:cs="TH SarabunPSK"/>
          <w:cs/>
        </w:rPr>
        <w:t xml:space="preserve">สถาบันส่งเสริมการบริหารกิจการบ้านเมืองที่ดี </w:t>
      </w:r>
      <w:r w:rsidR="006962B1" w:rsidRPr="00AE1902">
        <w:rPr>
          <w:rFonts w:ascii="TH SarabunPSK" w:hAnsi="TH SarabunPSK" w:cs="TH SarabunPSK"/>
          <w:cs/>
        </w:rPr>
        <w:t xml:space="preserve"> </w:t>
      </w:r>
      <w:r w:rsidR="005F77C4" w:rsidRPr="00AE1902">
        <w:rPr>
          <w:rFonts w:ascii="TH SarabunPSK" w:hAnsi="TH SarabunPSK" w:cs="TH SarabunPSK"/>
          <w:cs/>
        </w:rPr>
        <w:t xml:space="preserve">สำนักงาน </w:t>
      </w:r>
      <w:proofErr w:type="spellStart"/>
      <w:r w:rsidR="005F77C4" w:rsidRPr="00AE1902">
        <w:rPr>
          <w:rFonts w:ascii="TH SarabunPSK" w:hAnsi="TH SarabunPSK" w:cs="TH SarabunPSK"/>
          <w:cs/>
        </w:rPr>
        <w:t>ก.พ.</w:t>
      </w:r>
      <w:r w:rsidR="006962B1" w:rsidRPr="00AE1902">
        <w:rPr>
          <w:rFonts w:ascii="TH SarabunPSK" w:hAnsi="TH SarabunPSK" w:cs="TH SarabunPSK"/>
          <w:cs/>
        </w:rPr>
        <w:t>ร</w:t>
      </w:r>
      <w:proofErr w:type="spellEnd"/>
      <w:r w:rsidR="006962B1" w:rsidRPr="00AE1902">
        <w:rPr>
          <w:rFonts w:ascii="TH SarabunPSK" w:hAnsi="TH SarabunPSK" w:cs="TH SarabunPSK"/>
          <w:cs/>
        </w:rPr>
        <w:t>.  ในกรณีที่มีผู้อื่นมาขอตรวจสอบ</w:t>
      </w:r>
      <w:r w:rsidR="005F77C4" w:rsidRPr="00AE1902">
        <w:rPr>
          <w:rFonts w:ascii="TH SarabunPSK" w:hAnsi="TH SarabunPSK" w:cs="TH SarabunPSK"/>
          <w:cs/>
        </w:rPr>
        <w:t>หรือขอคัดสำเนาเอกสารดังกล่าว</w:t>
      </w:r>
      <w:r w:rsidR="00992A5A" w:rsidRPr="00AE1902">
        <w:rPr>
          <w:rFonts w:ascii="TH SarabunPSK" w:hAnsi="TH SarabunPSK" w:cs="TH SarabunPSK"/>
          <w:cs/>
        </w:rPr>
        <w:t>ของ</w:t>
      </w:r>
      <w:r w:rsidR="005F77C4" w:rsidRPr="00AE1902">
        <w:rPr>
          <w:rFonts w:ascii="TH SarabunPSK" w:hAnsi="TH SarabunPSK" w:cs="TH SarabunPSK"/>
          <w:cs/>
        </w:rPr>
        <w:t>ข้าพเจ้า</w:t>
      </w:r>
    </w:p>
    <w:p w14:paraId="5914E377" w14:textId="77777777" w:rsidR="005F77C4" w:rsidRPr="00AE1902" w:rsidRDefault="00127598" w:rsidP="004621AC">
      <w:pPr>
        <w:ind w:firstLine="720"/>
        <w:rPr>
          <w:rFonts w:ascii="TH SarabunPSK" w:hAnsi="TH SarabunPSK" w:cs="TH SarabunPSK"/>
        </w:rPr>
      </w:pPr>
      <w:r w:rsidRPr="00AE190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A6A405" wp14:editId="2EEF4842">
                <wp:simplePos x="0" y="0"/>
                <wp:positionH relativeFrom="column">
                  <wp:posOffset>180975</wp:posOffset>
                </wp:positionH>
                <wp:positionV relativeFrom="paragraph">
                  <wp:posOffset>60960</wp:posOffset>
                </wp:positionV>
                <wp:extent cx="171450" cy="152400"/>
                <wp:effectExtent l="0" t="0" r="19050" b="1905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17863" id="_x0000_t109" coordsize="21600,21600" o:spt="109" path="m,l,21600r21600,l21600,xe">
                <v:stroke joinstyle="miter"/>
                <v:path gradientshapeok="t" o:connecttype="rect"/>
              </v:shapetype>
              <v:shape id="AutoShape 20" o:spid="_x0000_s1026" type="#_x0000_t109" style="position:absolute;margin-left:14.25pt;margin-top:4.8pt;width:13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"/>
            </w:pict>
          </mc:Fallback>
        </mc:AlternateContent>
      </w:r>
      <w:r w:rsidR="006962B1" w:rsidRPr="00AE1902">
        <w:rPr>
          <w:rFonts w:ascii="TH SarabunPSK" w:hAnsi="TH SarabunPSK" w:cs="TH SarabunPSK"/>
          <w:cs/>
        </w:rPr>
        <w:t>ยินยอม (ใช้ใน</w:t>
      </w:r>
      <w:r w:rsidR="005F77C4" w:rsidRPr="00AE1902">
        <w:rPr>
          <w:rFonts w:ascii="TH SarabunPSK" w:hAnsi="TH SarabunPSK" w:cs="TH SarabunPSK"/>
          <w:cs/>
        </w:rPr>
        <w:t>สถาบันส่งเสริมการบริหารกิจการบ้านเมืองที่ดี</w:t>
      </w:r>
      <w:r w:rsidR="00192792" w:rsidRPr="00AE1902">
        <w:rPr>
          <w:rFonts w:ascii="TH SarabunPSK" w:hAnsi="TH SarabunPSK" w:cs="TH SarabunPSK"/>
          <w:cs/>
        </w:rPr>
        <w:t xml:space="preserve"> </w:t>
      </w:r>
      <w:r w:rsidR="005F77C4" w:rsidRPr="00AE1902">
        <w:rPr>
          <w:rFonts w:ascii="TH SarabunPSK" w:hAnsi="TH SarabunPSK" w:cs="TH SarabunPSK"/>
          <w:cs/>
        </w:rPr>
        <w:t xml:space="preserve">สำนักงาน </w:t>
      </w:r>
      <w:proofErr w:type="spellStart"/>
      <w:r w:rsidR="005F77C4" w:rsidRPr="00AE1902">
        <w:rPr>
          <w:rFonts w:ascii="TH SarabunPSK" w:hAnsi="TH SarabunPSK" w:cs="TH SarabunPSK"/>
          <w:cs/>
        </w:rPr>
        <w:t>ก.พ.ร</w:t>
      </w:r>
      <w:proofErr w:type="spellEnd"/>
      <w:r w:rsidR="005F77C4" w:rsidRPr="00AE1902">
        <w:rPr>
          <w:rFonts w:ascii="TH SarabunPSK" w:hAnsi="TH SarabunPSK" w:cs="TH SarabunPSK"/>
          <w:cs/>
        </w:rPr>
        <w:t>.)</w:t>
      </w:r>
    </w:p>
    <w:p w14:paraId="11674338" w14:textId="77777777" w:rsidR="005F77C4" w:rsidRPr="00AE1902" w:rsidRDefault="00127598" w:rsidP="004621AC">
      <w:pPr>
        <w:ind w:firstLine="720"/>
        <w:rPr>
          <w:rFonts w:ascii="TH SarabunPSK" w:hAnsi="TH SarabunPSK" w:cs="TH SarabunPSK"/>
        </w:rPr>
      </w:pPr>
      <w:r w:rsidRPr="00AE190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3C9CB" wp14:editId="085144F8">
                <wp:simplePos x="0" y="0"/>
                <wp:positionH relativeFrom="column">
                  <wp:posOffset>180975</wp:posOffset>
                </wp:positionH>
                <wp:positionV relativeFrom="paragraph">
                  <wp:posOffset>12700</wp:posOffset>
                </wp:positionV>
                <wp:extent cx="171450" cy="152400"/>
                <wp:effectExtent l="0" t="0" r="19050" b="1905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AAC19" id="AutoShape 21" o:spid="_x0000_s1026" type="#_x0000_t109" style="position:absolute;margin-left:14.25pt;margin-top:1pt;width:13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"/>
            </w:pict>
          </mc:Fallback>
        </mc:AlternateContent>
      </w:r>
      <w:r w:rsidR="005F77C4" w:rsidRPr="00AE1902">
        <w:rPr>
          <w:rFonts w:ascii="TH SarabunPSK" w:hAnsi="TH SarabunPSK" w:cs="TH SarabunPSK"/>
          <w:cs/>
        </w:rPr>
        <w:t>ไม่ยินยอม</w:t>
      </w:r>
    </w:p>
    <w:p w14:paraId="418A7FE7" w14:textId="77777777" w:rsidR="005F77C4" w:rsidRPr="00AE1902" w:rsidRDefault="005F77C4" w:rsidP="005F77C4">
      <w:pPr>
        <w:ind w:left="5040"/>
        <w:jc w:val="right"/>
        <w:rPr>
          <w:rFonts w:ascii="TH SarabunPSK" w:hAnsi="TH SarabunPSK" w:cs="TH SarabunPSK"/>
          <w:sz w:val="28"/>
        </w:rPr>
      </w:pPr>
      <w:r w:rsidRPr="00AE1902">
        <w:rPr>
          <w:rFonts w:ascii="TH SarabunPSK" w:hAnsi="TH SarabunPSK" w:cs="TH SarabunPSK"/>
          <w:sz w:val="28"/>
          <w:cs/>
        </w:rPr>
        <w:t>ลายมือชื่อ ...............................................................             (............................................................)</w:t>
      </w:r>
      <w:r w:rsidRPr="00AE1902">
        <w:rPr>
          <w:rFonts w:ascii="TH SarabunPSK" w:hAnsi="TH SarabunPSK" w:cs="TH SarabunPSK"/>
          <w:sz w:val="28"/>
          <w:cs/>
        </w:rPr>
        <w:br/>
        <w:t>วันที่ .................. / .................. /..................</w:t>
      </w:r>
    </w:p>
    <w:p w14:paraId="7959A279" w14:textId="77777777" w:rsidR="00B11417" w:rsidRPr="00AE1902" w:rsidRDefault="006E5998" w:rsidP="00B11417">
      <w:pPr>
        <w:rPr>
          <w:rFonts w:ascii="TH SarabunPSK" w:hAnsi="TH SarabunPSK" w:cs="TH SarabunPSK"/>
          <w:highlight w:val="lightGray"/>
        </w:rPr>
      </w:pPr>
      <w:r w:rsidRPr="00AE1902">
        <w:rPr>
          <w:rFonts w:ascii="TH SarabunPSK" w:hAnsi="TH SarabunPSK" w:cs="TH SarabunPSK"/>
          <w:highlight w:val="lightGray"/>
          <w:cs/>
        </w:rPr>
        <w:t>สำหรับเจ้าหน้าที่ประจำหลักสูตร</w:t>
      </w:r>
      <w:r w:rsidR="005C6FC0" w:rsidRPr="00AE1902">
        <w:rPr>
          <w:rFonts w:ascii="TH SarabunPSK" w:hAnsi="TH SarabunPSK" w:cs="TH SarabunPSK"/>
          <w:sz w:val="28"/>
          <w:highlight w:val="lightGray"/>
          <w:cs/>
        </w:rPr>
        <w:t>การบริหารกิจการบ้านเมืองที่ดี</w:t>
      </w:r>
      <w:r w:rsidR="006962B1" w:rsidRPr="00AE1902">
        <w:rPr>
          <w:rFonts w:ascii="TH SarabunPSK" w:hAnsi="TH SarabunPSK" w:cs="TH SarabunPSK"/>
          <w:sz w:val="28"/>
          <w:highlight w:val="lightGray"/>
          <w:cs/>
        </w:rPr>
        <w:t>เพื่อการพัฒนาอย่าง</w:t>
      </w:r>
      <w:r w:rsidR="006962B1" w:rsidRPr="00AE1902">
        <w:rPr>
          <w:rFonts w:ascii="TH SarabunPSK" w:hAnsi="TH SarabunPSK" w:cs="TH SarabunPSK"/>
          <w:highlight w:val="lightGray"/>
          <w:cs/>
        </w:rPr>
        <w:t>ยั่งยืน</w:t>
      </w:r>
      <w:r w:rsidR="005C6FC0" w:rsidRPr="00AE1902">
        <w:rPr>
          <w:rFonts w:ascii="TH SarabunPSK" w:hAnsi="TH SarabunPSK" w:cs="TH SarabunPSK"/>
          <w:highlight w:val="lightGray"/>
          <w:cs/>
        </w:rPr>
        <w:t xml:space="preserve"> สำหรับนักบริหารระดับสูง</w:t>
      </w:r>
    </w:p>
    <w:p w14:paraId="7EBAE8D3" w14:textId="77777777" w:rsidR="00B11417" w:rsidRPr="00AE1902" w:rsidRDefault="00B11417" w:rsidP="00B11417">
      <w:pPr>
        <w:rPr>
          <w:rFonts w:ascii="TH SarabunPSK" w:hAnsi="TH SarabunPSK" w:cs="TH SarabunPSK"/>
          <w:b/>
          <w:bCs/>
          <w:sz w:val="28"/>
        </w:rPr>
      </w:pPr>
      <w:r w:rsidRPr="00AE1902">
        <w:rPr>
          <w:rFonts w:ascii="TH SarabunPSK" w:hAnsi="TH SarabunPSK" w:cs="TH SarabunPSK"/>
          <w:b/>
          <w:bCs/>
          <w:sz w:val="28"/>
          <w:cs/>
        </w:rPr>
        <w:t>เอกสารประกอบการคัดเลือก</w:t>
      </w:r>
    </w:p>
    <w:p w14:paraId="2F71F639" w14:textId="63F272EF" w:rsidR="00B11417" w:rsidRPr="00941371" w:rsidRDefault="00B11417" w:rsidP="00941371">
      <w:pPr>
        <w:pStyle w:val="a4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AE1902">
        <w:rPr>
          <w:rFonts w:ascii="TH SarabunPSK" w:hAnsi="TH SarabunPSK" w:cs="TH SarabunPSK"/>
          <w:sz w:val="28"/>
          <w:cs/>
        </w:rPr>
        <w:t>ใบสมัคร</w:t>
      </w:r>
      <w:r w:rsidR="00941371">
        <w:rPr>
          <w:rFonts w:ascii="TH SarabunPSK" w:hAnsi="TH SarabunPSK" w:cs="TH SarabunPSK" w:hint="cs"/>
          <w:sz w:val="28"/>
          <w:cs/>
        </w:rPr>
        <w:t xml:space="preserve"> พร้อมติด</w:t>
      </w:r>
      <w:r w:rsidR="00880F51" w:rsidRPr="00941371">
        <w:rPr>
          <w:rFonts w:ascii="TH SarabunPSK" w:hAnsi="TH SarabunPSK" w:cs="TH SarabunPSK"/>
          <w:sz w:val="28"/>
          <w:cs/>
        </w:rPr>
        <w:t>รูปถ่า</w:t>
      </w:r>
      <w:r w:rsidR="009A6461" w:rsidRPr="00941371">
        <w:rPr>
          <w:rFonts w:ascii="TH SarabunPSK" w:hAnsi="TH SarabunPSK" w:cs="TH SarabunPSK"/>
          <w:sz w:val="28"/>
          <w:cs/>
        </w:rPr>
        <w:t xml:space="preserve">ยขนาด 2 นิ้ว </w:t>
      </w:r>
      <w:r w:rsidR="0008437C" w:rsidRPr="00941371">
        <w:rPr>
          <w:rFonts w:ascii="TH SarabunPSK" w:hAnsi="TH SarabunPSK" w:cs="TH SarabunPSK"/>
          <w:sz w:val="28"/>
          <w:cs/>
        </w:rPr>
        <w:t xml:space="preserve">หน้าตรง </w:t>
      </w:r>
      <w:r w:rsidR="0008437C" w:rsidRPr="00941371">
        <w:rPr>
          <w:rFonts w:ascii="TH SarabunPSK" w:hAnsi="TH SarabunPSK" w:cs="TH SarabunPSK"/>
          <w:sz w:val="28"/>
        </w:rPr>
        <w:t>(</w:t>
      </w:r>
      <w:r w:rsidR="0008437C" w:rsidRPr="00941371">
        <w:rPr>
          <w:rFonts w:ascii="TH SarabunPSK" w:hAnsi="TH SarabunPSK" w:cs="TH SarabunPSK"/>
          <w:sz w:val="28"/>
          <w:cs/>
        </w:rPr>
        <w:t>ถ่ายไม่เกิน 6 เดือน</w:t>
      </w:r>
      <w:r w:rsidR="0008437C" w:rsidRPr="00941371">
        <w:rPr>
          <w:rFonts w:ascii="TH SarabunPSK" w:hAnsi="TH SarabunPSK" w:cs="TH SarabunPSK"/>
          <w:sz w:val="28"/>
        </w:rPr>
        <w:t>)</w:t>
      </w:r>
    </w:p>
    <w:p w14:paraId="41FFA5D9" w14:textId="6710FDF7" w:rsidR="00B11417" w:rsidRDefault="00B11417" w:rsidP="00B11417">
      <w:pPr>
        <w:pStyle w:val="a4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AE1902">
        <w:rPr>
          <w:rFonts w:ascii="TH SarabunPSK" w:hAnsi="TH SarabunPSK" w:cs="TH SarabunPSK"/>
          <w:sz w:val="28"/>
          <w:cs/>
        </w:rPr>
        <w:t>สำเนา</w:t>
      </w:r>
      <w:r w:rsidR="0008437C" w:rsidRPr="00AE1902">
        <w:rPr>
          <w:rFonts w:ascii="TH SarabunPSK" w:hAnsi="TH SarabunPSK" w:cs="TH SarabunPSK"/>
          <w:sz w:val="28"/>
          <w:cs/>
        </w:rPr>
        <w:t>บัตรข้าราชการ หรือ</w:t>
      </w:r>
      <w:r w:rsidRPr="00AE1902">
        <w:rPr>
          <w:rFonts w:ascii="TH SarabunPSK" w:hAnsi="TH SarabunPSK" w:cs="TH SarabunPSK"/>
          <w:sz w:val="28"/>
          <w:cs/>
        </w:rPr>
        <w:t>บัตรประชาชน พร้อมรับรองสำเนาถูกต้อง</w:t>
      </w:r>
    </w:p>
    <w:p w14:paraId="09B46BA6" w14:textId="49ED4855" w:rsidR="006F3239" w:rsidRPr="006F3239" w:rsidRDefault="006F3239" w:rsidP="006F3239">
      <w:pPr>
        <w:pStyle w:val="a4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สำเนาหนังสือเดินทางราชการ </w:t>
      </w:r>
      <w:r w:rsidRPr="006F3239">
        <w:rPr>
          <w:rFonts w:ascii="TH SarabunPSK" w:hAnsi="TH SarabunPSK" w:cs="TH SarabunPSK"/>
          <w:sz w:val="28"/>
          <w:cs/>
        </w:rPr>
        <w:t>(</w:t>
      </w:r>
      <w:r w:rsidRPr="006F3239">
        <w:rPr>
          <w:rFonts w:ascii="TH SarabunPSK" w:hAnsi="TH SarabunPSK" w:cs="TH SarabunPSK"/>
          <w:sz w:val="28"/>
        </w:rPr>
        <w:t>Official Passport)</w:t>
      </w:r>
      <w:r w:rsidRPr="006F3239"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Style w:val="a3"/>
        <w:tblpPr w:leftFromText="180" w:rightFromText="180" w:vertAnchor="text" w:horzAnchor="page" w:tblpX="3673" w:tblpY="50"/>
        <w:tblW w:w="0" w:type="auto"/>
        <w:tblLook w:val="04A0" w:firstRow="1" w:lastRow="0" w:firstColumn="1" w:lastColumn="0" w:noHBand="0" w:noVBand="1"/>
      </w:tblPr>
      <w:tblGrid>
        <w:gridCol w:w="409"/>
        <w:gridCol w:w="441"/>
        <w:gridCol w:w="426"/>
        <w:gridCol w:w="425"/>
        <w:gridCol w:w="425"/>
        <w:gridCol w:w="425"/>
        <w:gridCol w:w="426"/>
      </w:tblGrid>
      <w:tr w:rsidR="00B11417" w:rsidRPr="00AE1902" w14:paraId="5FBA71E7" w14:textId="77777777" w:rsidTr="00925AA9">
        <w:tc>
          <w:tcPr>
            <w:tcW w:w="409" w:type="dxa"/>
          </w:tcPr>
          <w:p w14:paraId="078A5811" w14:textId="77777777" w:rsidR="00B11417" w:rsidRPr="00AE1902" w:rsidRDefault="00B11417" w:rsidP="00925A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1" w:type="dxa"/>
          </w:tcPr>
          <w:p w14:paraId="61613CAC" w14:textId="77777777" w:rsidR="00B11417" w:rsidRPr="00AE1902" w:rsidRDefault="00B11417" w:rsidP="00925A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A616AAC" w14:textId="77777777" w:rsidR="00B11417" w:rsidRPr="00AE1902" w:rsidRDefault="00B11417" w:rsidP="00925A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64640AC" w14:textId="77777777" w:rsidR="00B11417" w:rsidRPr="00AE1902" w:rsidRDefault="00B11417" w:rsidP="00925A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2BC773" w14:textId="77777777" w:rsidR="00B11417" w:rsidRPr="00AE1902" w:rsidRDefault="00B11417" w:rsidP="00925A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8F4CC2" w14:textId="77777777" w:rsidR="00B11417" w:rsidRPr="00AE1902" w:rsidRDefault="00B11417" w:rsidP="00925A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680A158" w14:textId="77777777" w:rsidR="00B11417" w:rsidRPr="00AE1902" w:rsidRDefault="00B11417" w:rsidP="00925AA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EB088F5" w14:textId="77777777" w:rsidR="00B11417" w:rsidRPr="00AE1902" w:rsidRDefault="00B11417" w:rsidP="00B11417">
      <w:pPr>
        <w:rPr>
          <w:rFonts w:ascii="TH SarabunPSK" w:hAnsi="TH SarabunPSK" w:cs="TH SarabunPSK"/>
          <w:sz w:val="28"/>
        </w:rPr>
      </w:pPr>
      <w:r w:rsidRPr="00AE1902">
        <w:rPr>
          <w:rFonts w:ascii="TH SarabunPSK" w:hAnsi="TH SarabunPSK" w:cs="TH SarabunPSK"/>
          <w:sz w:val="28"/>
          <w:cs/>
        </w:rPr>
        <w:t xml:space="preserve">เลขประจำตัวผู้เข้าอบรม </w:t>
      </w:r>
      <w:r w:rsidRPr="00AE1902">
        <w:rPr>
          <w:rFonts w:ascii="TH SarabunPSK" w:hAnsi="TH SarabunPSK" w:cs="TH SarabunPSK"/>
          <w:sz w:val="28"/>
        </w:rPr>
        <w:t xml:space="preserve">                                                                                            </w:t>
      </w:r>
    </w:p>
    <w:p w14:paraId="2582D0E8" w14:textId="77777777" w:rsidR="00B11417" w:rsidRPr="00AE1902" w:rsidRDefault="00B11417" w:rsidP="00B11417">
      <w:pPr>
        <w:rPr>
          <w:rFonts w:ascii="TH SarabunPSK" w:hAnsi="TH SarabunPSK" w:cs="TH SarabunPSK"/>
          <w:sz w:val="28"/>
        </w:rPr>
      </w:pPr>
    </w:p>
    <w:p w14:paraId="26952D13" w14:textId="24076F19" w:rsidR="00B11417" w:rsidRPr="00AE1902" w:rsidRDefault="00B11417">
      <w:pPr>
        <w:rPr>
          <w:rFonts w:ascii="TH SarabunPSK" w:hAnsi="TH SarabunPSK" w:cs="TH SarabunPSK"/>
        </w:rPr>
      </w:pPr>
    </w:p>
    <w:p w14:paraId="4C3DE9D3" w14:textId="7E401206" w:rsidR="00B8422F" w:rsidRPr="00AE1902" w:rsidRDefault="00B8422F">
      <w:pPr>
        <w:rPr>
          <w:rFonts w:ascii="TH SarabunPSK" w:hAnsi="TH SarabunPSK" w:cs="TH SarabunPSK"/>
        </w:rPr>
      </w:pPr>
    </w:p>
    <w:p w14:paraId="7B00703B" w14:textId="5ADE719B" w:rsidR="00B8422F" w:rsidRPr="00AE1902" w:rsidRDefault="00B8422F">
      <w:pPr>
        <w:rPr>
          <w:rFonts w:ascii="TH SarabunPSK" w:hAnsi="TH SarabunPSK" w:cs="TH SarabunPSK"/>
        </w:rPr>
      </w:pPr>
    </w:p>
    <w:p w14:paraId="0B3D0274" w14:textId="3E93CF64" w:rsidR="00B8422F" w:rsidRPr="00AE1902" w:rsidRDefault="00B8422F">
      <w:pPr>
        <w:rPr>
          <w:rFonts w:ascii="TH SarabunPSK" w:hAnsi="TH SarabunPSK" w:cs="TH SarabunPSK"/>
          <w:cs/>
        </w:rPr>
      </w:pPr>
    </w:p>
    <w:p w14:paraId="48FB5BA9" w14:textId="32AC1126" w:rsidR="00B8422F" w:rsidRPr="00AE1902" w:rsidRDefault="00B8422F" w:rsidP="00B8422F">
      <w:pPr>
        <w:jc w:val="center"/>
        <w:rPr>
          <w:rFonts w:ascii="TH SarabunPSK" w:hAnsi="TH SarabunPSK" w:cs="TH SarabunPSK"/>
          <w:sz w:val="36"/>
          <w:szCs w:val="36"/>
        </w:rPr>
      </w:pPr>
      <w:r w:rsidRPr="00AE1902"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 wp14:anchorId="5722C2AF" wp14:editId="538E36C7">
            <wp:simplePos x="0" y="0"/>
            <wp:positionH relativeFrom="column">
              <wp:posOffset>2646680</wp:posOffset>
            </wp:positionH>
            <wp:positionV relativeFrom="paragraph">
              <wp:posOffset>-150117</wp:posOffset>
            </wp:positionV>
            <wp:extent cx="646430" cy="688975"/>
            <wp:effectExtent l="0" t="0" r="1270" b="0"/>
            <wp:wrapTight wrapText="bothSides">
              <wp:wrapPolygon edited="0">
                <wp:start x="8912" y="0"/>
                <wp:lineTo x="4456" y="5972"/>
                <wp:lineTo x="0" y="10153"/>
                <wp:lineTo x="0" y="11347"/>
                <wp:lineTo x="8275" y="19112"/>
                <wp:lineTo x="8912" y="20306"/>
                <wp:lineTo x="12094" y="20306"/>
                <wp:lineTo x="12731" y="19112"/>
                <wp:lineTo x="21006" y="11347"/>
                <wp:lineTo x="21006" y="10153"/>
                <wp:lineTo x="16550" y="5972"/>
                <wp:lineTo x="12094" y="0"/>
                <wp:lineTo x="891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D7A2D" w14:textId="77777777" w:rsidR="00B8422F" w:rsidRPr="00AE1902" w:rsidRDefault="00B8422F" w:rsidP="00B8422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DF83BDB" w14:textId="11D8547A" w:rsidR="00B8422F" w:rsidRPr="00AE1902" w:rsidRDefault="00B8422F" w:rsidP="00B842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902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ินยอมของหัวหน้าหน่วยงาน</w:t>
      </w:r>
    </w:p>
    <w:p w14:paraId="671D3C1D" w14:textId="77777777" w:rsidR="00B8422F" w:rsidRPr="00AE1902" w:rsidRDefault="00B8422F" w:rsidP="00B842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90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การบริหารกิจการบ้านเมืองที่ดีเพื่อการพัฒนาอย่างยั่งยืน </w:t>
      </w:r>
    </w:p>
    <w:p w14:paraId="6798129A" w14:textId="6C2CB291" w:rsidR="00B8422F" w:rsidRPr="00AE1902" w:rsidRDefault="00B8422F" w:rsidP="00B842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90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นักบริหารระดับสูง </w:t>
      </w:r>
      <w:r w:rsidRPr="00AE190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0C7F0" wp14:editId="5F62F7C2">
                <wp:simplePos x="0" y="0"/>
                <wp:positionH relativeFrom="column">
                  <wp:posOffset>1003300</wp:posOffset>
                </wp:positionH>
                <wp:positionV relativeFrom="paragraph">
                  <wp:posOffset>415925</wp:posOffset>
                </wp:positionV>
                <wp:extent cx="39751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613BF8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pt,32.75pt" to="39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" strokecolor="black [3213]"/>
            </w:pict>
          </mc:Fallback>
        </mc:AlternateContent>
      </w:r>
      <w:r w:rsidRPr="00AE190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ุ่นที่ </w:t>
      </w:r>
      <w:r w:rsidR="0081264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E7D4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E19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E1902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r w:rsidRPr="00AE1902">
        <w:rPr>
          <w:rFonts w:ascii="TH SarabunPSK" w:hAnsi="TH SarabunPSK" w:cs="TH SarabunPSK"/>
          <w:b/>
          <w:bCs/>
          <w:sz w:val="32"/>
          <w:szCs w:val="32"/>
          <w:cs/>
        </w:rPr>
        <w:t>ก.พ.ร</w:t>
      </w:r>
      <w:proofErr w:type="spellEnd"/>
      <w:r w:rsidRPr="00AE1902">
        <w:rPr>
          <w:rFonts w:ascii="TH SarabunPSK" w:hAnsi="TH SarabunPSK" w:cs="TH SarabunPSK"/>
          <w:b/>
          <w:bCs/>
          <w:sz w:val="32"/>
          <w:szCs w:val="32"/>
          <w:cs/>
        </w:rPr>
        <w:t xml:space="preserve">. 1 รุ่น </w:t>
      </w:r>
      <w:r w:rsidR="0081264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E7D4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E1902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00E97A1" w14:textId="77777777" w:rsidR="00B8422F" w:rsidRPr="00AE1902" w:rsidRDefault="00B8422F" w:rsidP="00B8422F">
      <w:pPr>
        <w:rPr>
          <w:rFonts w:ascii="TH SarabunPSK" w:hAnsi="TH SarabunPSK" w:cs="TH SarabunPSK"/>
          <w:sz w:val="32"/>
          <w:szCs w:val="32"/>
        </w:rPr>
      </w:pPr>
    </w:p>
    <w:p w14:paraId="5ADBD4BA" w14:textId="77777777" w:rsidR="00B8422F" w:rsidRPr="00AE1902" w:rsidRDefault="00B8422F" w:rsidP="00B8422F">
      <w:pPr>
        <w:tabs>
          <w:tab w:val="left" w:pos="7797"/>
        </w:tabs>
        <w:rPr>
          <w:rFonts w:ascii="TH SarabunPSK" w:hAnsi="TH SarabunPSK" w:cs="TH SarabunPSK"/>
          <w:sz w:val="32"/>
          <w:szCs w:val="32"/>
        </w:rPr>
      </w:pPr>
      <w:r w:rsidRPr="00AE1902">
        <w:rPr>
          <w:rFonts w:ascii="TH SarabunPSK" w:hAnsi="TH SarabunPSK" w:cs="TH SarabunPSK"/>
          <w:sz w:val="32"/>
          <w:szCs w:val="32"/>
          <w:cs/>
        </w:rPr>
        <w:t>คำนำหน้านาม........................ชื่อ .............................................. นามสกุล......................................</w:t>
      </w:r>
    </w:p>
    <w:p w14:paraId="3E7CCA39" w14:textId="77777777" w:rsidR="00B8422F" w:rsidRPr="00AE1902" w:rsidRDefault="00B8422F" w:rsidP="00B8422F">
      <w:pPr>
        <w:rPr>
          <w:rFonts w:ascii="TH SarabunPSK" w:hAnsi="TH SarabunPSK" w:cs="TH SarabunPSK"/>
          <w:sz w:val="32"/>
          <w:szCs w:val="32"/>
        </w:rPr>
      </w:pPr>
      <w:r w:rsidRPr="00AE1902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...................................................................</w:t>
      </w:r>
    </w:p>
    <w:p w14:paraId="5466C0B3" w14:textId="77777777" w:rsidR="00B8422F" w:rsidRPr="00AE1902" w:rsidRDefault="00B8422F" w:rsidP="00B8422F">
      <w:pPr>
        <w:rPr>
          <w:rFonts w:ascii="TH SarabunPSK" w:hAnsi="TH SarabunPSK" w:cs="TH SarabunPSK"/>
          <w:sz w:val="32"/>
          <w:szCs w:val="32"/>
        </w:rPr>
      </w:pPr>
      <w:r w:rsidRPr="00AE1902">
        <w:rPr>
          <w:rFonts w:ascii="TH SarabunPSK" w:hAnsi="TH SarabunPSK" w:cs="TH SarabunPSK"/>
          <w:sz w:val="32"/>
          <w:szCs w:val="32"/>
          <w:cs/>
        </w:rPr>
        <w:t>หน่วยงาน.........................................................................................................................................</w:t>
      </w:r>
    </w:p>
    <w:p w14:paraId="04FB849F" w14:textId="77777777" w:rsidR="00B8422F" w:rsidRPr="00AE1902" w:rsidRDefault="00B8422F" w:rsidP="00B8422F">
      <w:pPr>
        <w:rPr>
          <w:rFonts w:ascii="TH SarabunPSK" w:hAnsi="TH SarabunPSK" w:cs="TH SarabunPSK"/>
          <w:sz w:val="32"/>
          <w:szCs w:val="32"/>
        </w:rPr>
      </w:pPr>
      <w:r w:rsidRPr="00AE1902">
        <w:rPr>
          <w:rFonts w:ascii="TH SarabunPSK" w:hAnsi="TH SarabunPSK" w:cs="TH SarabunPSK"/>
          <w:sz w:val="32"/>
          <w:szCs w:val="32"/>
          <w:cs/>
        </w:rPr>
        <w:t>ในฐานะหัวหน้าของหน่วยงานของ...................................................................................................</w:t>
      </w:r>
    </w:p>
    <w:p w14:paraId="401B8953" w14:textId="22F8B3D2" w:rsidR="00B8422F" w:rsidRPr="00AE1902" w:rsidRDefault="00B8422F" w:rsidP="00B8422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1902">
        <w:rPr>
          <w:rFonts w:ascii="TH SarabunPSK" w:hAnsi="TH SarabunPSK" w:cs="TH SarabunPSK"/>
          <w:sz w:val="32"/>
          <w:szCs w:val="32"/>
          <w:cs/>
        </w:rPr>
        <w:tab/>
        <w:t xml:space="preserve">ได้รับทราบรายละเอียดเกี่ยวกับ หลักสูตรการบริหารกิจบ้านเมืองที่ดีเพื่อการพัฒนาอย่างยั่งยืน </w:t>
      </w:r>
      <w:r w:rsidRPr="00AE1902">
        <w:rPr>
          <w:rFonts w:ascii="TH SarabunPSK" w:hAnsi="TH SarabunPSK" w:cs="TH SarabunPSK"/>
          <w:sz w:val="32"/>
          <w:szCs w:val="32"/>
          <w:cs/>
        </w:rPr>
        <w:br/>
        <w:t xml:space="preserve">สำหรับนักบริหารระดับสูง รุ่นที่ </w:t>
      </w:r>
      <w:r w:rsidR="00812640">
        <w:rPr>
          <w:rFonts w:ascii="TH SarabunPSK" w:hAnsi="TH SarabunPSK" w:cs="TH SarabunPSK" w:hint="cs"/>
          <w:sz w:val="32"/>
          <w:szCs w:val="32"/>
          <w:cs/>
        </w:rPr>
        <w:t>1</w:t>
      </w:r>
      <w:r w:rsidR="002E7D4D">
        <w:rPr>
          <w:rFonts w:ascii="TH SarabunPSK" w:hAnsi="TH SarabunPSK" w:cs="TH SarabunPSK" w:hint="cs"/>
          <w:sz w:val="32"/>
          <w:szCs w:val="32"/>
          <w:cs/>
        </w:rPr>
        <w:t>1</w:t>
      </w:r>
      <w:r w:rsidRPr="00AE1902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AE1902">
        <w:rPr>
          <w:rFonts w:ascii="TH SarabunPSK" w:hAnsi="TH SarabunPSK" w:cs="TH SarabunPSK"/>
          <w:sz w:val="32"/>
          <w:szCs w:val="32"/>
          <w:cs/>
        </w:rPr>
        <w:t>ก.พ.ร</w:t>
      </w:r>
      <w:proofErr w:type="spellEnd"/>
      <w:r w:rsidRPr="00AE1902">
        <w:rPr>
          <w:rFonts w:ascii="TH SarabunPSK" w:hAnsi="TH SarabunPSK" w:cs="TH SarabunPSK"/>
          <w:sz w:val="32"/>
          <w:szCs w:val="32"/>
          <w:cs/>
        </w:rPr>
        <w:t xml:space="preserve">. 1 รุ่น </w:t>
      </w:r>
      <w:r w:rsidR="00812640">
        <w:rPr>
          <w:rFonts w:ascii="TH SarabunPSK" w:hAnsi="TH SarabunPSK" w:cs="TH SarabunPSK" w:hint="cs"/>
          <w:sz w:val="32"/>
          <w:szCs w:val="32"/>
          <w:cs/>
        </w:rPr>
        <w:t>1</w:t>
      </w:r>
      <w:r w:rsidR="002E7D4D">
        <w:rPr>
          <w:rFonts w:ascii="TH SarabunPSK" w:hAnsi="TH SarabunPSK" w:cs="TH SarabunPSK" w:hint="cs"/>
          <w:sz w:val="32"/>
          <w:szCs w:val="32"/>
          <w:cs/>
        </w:rPr>
        <w:t>1</w:t>
      </w:r>
      <w:r w:rsidRPr="00AE1902">
        <w:rPr>
          <w:rFonts w:ascii="TH SarabunPSK" w:hAnsi="TH SarabunPSK" w:cs="TH SarabunPSK"/>
          <w:sz w:val="32"/>
          <w:szCs w:val="32"/>
          <w:cs/>
        </w:rPr>
        <w:t>) ประจำปีการศึกษา พ.ศ. 256</w:t>
      </w:r>
      <w:r w:rsidR="00E71972">
        <w:rPr>
          <w:rFonts w:ascii="TH SarabunPSK" w:hAnsi="TH SarabunPSK" w:cs="TH SarabunPSK" w:hint="cs"/>
          <w:sz w:val="32"/>
          <w:szCs w:val="32"/>
          <w:cs/>
        </w:rPr>
        <w:t>9</w:t>
      </w:r>
      <w:r w:rsidRPr="00AE1902">
        <w:rPr>
          <w:rFonts w:ascii="TH SarabunPSK" w:hAnsi="TH SarabunPSK" w:cs="TH SarabunPSK"/>
          <w:sz w:val="32"/>
          <w:szCs w:val="32"/>
        </w:rPr>
        <w:t xml:space="preserve"> </w:t>
      </w:r>
      <w:r w:rsidRPr="00AE1902">
        <w:rPr>
          <w:rFonts w:ascii="TH SarabunPSK" w:hAnsi="TH SarabunPSK" w:cs="TH SarabunPSK"/>
          <w:sz w:val="32"/>
          <w:szCs w:val="32"/>
          <w:cs/>
        </w:rPr>
        <w:t>แล้ว</w:t>
      </w:r>
    </w:p>
    <w:p w14:paraId="7B700C84" w14:textId="25BF3048" w:rsidR="00B8422F" w:rsidRPr="00AE1902" w:rsidRDefault="00B8422F" w:rsidP="00B842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E1902">
        <w:rPr>
          <w:rFonts w:ascii="TH SarabunPSK" w:hAnsi="TH SarabunPSK" w:cs="TH SarabunPSK"/>
          <w:sz w:val="32"/>
          <w:szCs w:val="32"/>
        </w:rPr>
        <w:tab/>
      </w:r>
      <w:r w:rsidRPr="00AE1902">
        <w:rPr>
          <w:rFonts w:ascii="TH SarabunPSK" w:hAnsi="TH SarabunPSK" w:cs="TH SarabunPSK"/>
          <w:sz w:val="32"/>
          <w:szCs w:val="32"/>
          <w:cs/>
        </w:rPr>
        <w:t>ขอรับรองว่าข้อมูลที่ผู้สมัครกรอกไว้เป็นความจริง และเห็นชอบให้บุคคลผู้นี้สมัครเข้าศึกษา</w:t>
      </w:r>
      <w:r w:rsidRPr="00AE1902">
        <w:rPr>
          <w:rFonts w:ascii="TH SarabunPSK" w:hAnsi="TH SarabunPSK" w:cs="TH SarabunPSK"/>
          <w:sz w:val="32"/>
          <w:szCs w:val="32"/>
          <w:cs/>
        </w:rPr>
        <w:br/>
        <w:t>ในหลักสูตรดังกล่าว และหากได้รับการคัดเลือกเข้าศึกษาในหลักสูตร ข้าพเจ้ายินดีสนับสนุนบุคคลผู้นี้เข้า</w:t>
      </w:r>
      <w:r w:rsidRPr="00AE1902">
        <w:rPr>
          <w:rFonts w:ascii="TH SarabunPSK" w:hAnsi="TH SarabunPSK" w:cs="TH SarabunPSK"/>
          <w:spacing w:val="-6"/>
          <w:sz w:val="32"/>
          <w:szCs w:val="32"/>
          <w:cs/>
        </w:rPr>
        <w:t>ศึกษา</w:t>
      </w:r>
      <w:r w:rsidRPr="00AE1902">
        <w:rPr>
          <w:rFonts w:ascii="TH SarabunPSK" w:hAnsi="TH SarabunPSK" w:cs="TH SarabunPSK"/>
          <w:spacing w:val="-6"/>
          <w:sz w:val="32"/>
          <w:szCs w:val="32"/>
          <w:cs/>
        </w:rPr>
        <w:br/>
        <w:t xml:space="preserve">และเข้าร่วมกิจกรรมอย่างครบถ้วนตามที่สถาบันส่งเสริมการบริหารกิจการบ้านเมืองที่ดี สำนักงาน </w:t>
      </w:r>
      <w:proofErr w:type="spellStart"/>
      <w:r w:rsidRPr="00AE1902">
        <w:rPr>
          <w:rFonts w:ascii="TH SarabunPSK" w:hAnsi="TH SarabunPSK" w:cs="TH SarabunPSK"/>
          <w:spacing w:val="-6"/>
          <w:sz w:val="32"/>
          <w:szCs w:val="32"/>
          <w:cs/>
        </w:rPr>
        <w:t>ก.พ.ร</w:t>
      </w:r>
      <w:proofErr w:type="spellEnd"/>
      <w:r w:rsidRPr="00AE1902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AE19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1902">
        <w:rPr>
          <w:rFonts w:ascii="TH SarabunPSK" w:hAnsi="TH SarabunPSK" w:cs="TH SarabunPSK"/>
          <w:sz w:val="32"/>
          <w:szCs w:val="32"/>
          <w:cs/>
        </w:rPr>
        <w:br/>
        <w:t>กำหนดไว้ในหลักสูตรทุกประการ และจะมีคำแนะนำให้ผู้สมัครเห็นความสำคัญของการศึกษาตลอดระยะเวลาการศึกษา</w:t>
      </w:r>
    </w:p>
    <w:p w14:paraId="149D1C37" w14:textId="77777777" w:rsidR="00B8422F" w:rsidRPr="00AE1902" w:rsidRDefault="00B8422F" w:rsidP="00B8422F">
      <w:pPr>
        <w:rPr>
          <w:rFonts w:ascii="TH SarabunPSK" w:hAnsi="TH SarabunPSK" w:cs="TH SarabunPSK"/>
          <w:sz w:val="32"/>
          <w:szCs w:val="32"/>
        </w:rPr>
      </w:pPr>
    </w:p>
    <w:p w14:paraId="6A5031FC" w14:textId="77777777" w:rsidR="00B8422F" w:rsidRPr="00AE1902" w:rsidRDefault="00B8422F" w:rsidP="00B8422F">
      <w:pPr>
        <w:jc w:val="right"/>
        <w:rPr>
          <w:rFonts w:ascii="TH SarabunPSK" w:hAnsi="TH SarabunPSK" w:cs="TH SarabunPSK"/>
          <w:sz w:val="32"/>
          <w:szCs w:val="32"/>
          <w:lang w:val="en-GB"/>
        </w:rPr>
      </w:pPr>
      <w:r w:rsidRPr="00AE1902">
        <w:rPr>
          <w:rFonts w:ascii="TH SarabunPSK" w:hAnsi="TH SarabunPSK" w:cs="TH SarabunPSK"/>
          <w:sz w:val="32"/>
          <w:szCs w:val="32"/>
          <w:cs/>
        </w:rPr>
        <w:t xml:space="preserve">ลายมือชื่อ </w:t>
      </w:r>
      <w:r w:rsidRPr="00AE1902">
        <w:rPr>
          <w:rFonts w:ascii="TH SarabunPSK" w:hAnsi="TH SarabunPSK" w:cs="TH SarabunPSK"/>
          <w:sz w:val="32"/>
          <w:szCs w:val="32"/>
          <w:lang w:val="en-GB"/>
        </w:rPr>
        <w:t>: ………………………………………………</w:t>
      </w:r>
    </w:p>
    <w:p w14:paraId="219A7FBE" w14:textId="77777777" w:rsidR="00B8422F" w:rsidRPr="00AE1902" w:rsidRDefault="00B8422F" w:rsidP="00B8422F">
      <w:pPr>
        <w:jc w:val="right"/>
        <w:rPr>
          <w:rFonts w:ascii="TH SarabunPSK" w:hAnsi="TH SarabunPSK" w:cs="TH SarabunPSK"/>
          <w:sz w:val="32"/>
          <w:szCs w:val="32"/>
        </w:rPr>
      </w:pPr>
      <w:r w:rsidRPr="00AE1902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)</w:t>
      </w:r>
    </w:p>
    <w:p w14:paraId="3F2364C7" w14:textId="77777777" w:rsidR="00B8422F" w:rsidRPr="00AE1902" w:rsidRDefault="00B8422F" w:rsidP="00B8422F">
      <w:pPr>
        <w:jc w:val="right"/>
        <w:rPr>
          <w:rFonts w:ascii="TH SarabunPSK" w:hAnsi="TH SarabunPSK" w:cs="TH SarabunPSK"/>
          <w:sz w:val="32"/>
          <w:szCs w:val="32"/>
        </w:rPr>
      </w:pPr>
      <w:r w:rsidRPr="00AE1902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E1902">
        <w:rPr>
          <w:rFonts w:ascii="TH SarabunPSK" w:hAnsi="TH SarabunPSK" w:cs="TH SarabunPSK"/>
          <w:sz w:val="32"/>
          <w:szCs w:val="32"/>
          <w:lang w:val="en-GB"/>
        </w:rPr>
        <w:t xml:space="preserve"> : ……/………………..…../……………</w:t>
      </w:r>
    </w:p>
    <w:p w14:paraId="64471F65" w14:textId="77777777" w:rsidR="00B8422F" w:rsidRPr="00AE1902" w:rsidRDefault="00B8422F">
      <w:pPr>
        <w:rPr>
          <w:rFonts w:ascii="TH SarabunPSK" w:hAnsi="TH SarabunPSK" w:cs="TH SarabunPSK"/>
        </w:rPr>
      </w:pPr>
    </w:p>
    <w:sectPr w:rsidR="00B8422F" w:rsidRPr="00AE1902" w:rsidSect="00B8422F">
      <w:headerReference w:type="default" r:id="rId10"/>
      <w:footerReference w:type="default" r:id="rId11"/>
      <w:pgSz w:w="12240" w:h="15840"/>
      <w:pgMar w:top="1418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B1652" w14:textId="77777777" w:rsidR="00E711DC" w:rsidRDefault="00E711DC" w:rsidP="00C331B3">
      <w:pPr>
        <w:spacing w:after="0" w:line="240" w:lineRule="auto"/>
      </w:pPr>
      <w:r>
        <w:separator/>
      </w:r>
    </w:p>
  </w:endnote>
  <w:endnote w:type="continuationSeparator" w:id="0">
    <w:p w14:paraId="3C24F541" w14:textId="77777777" w:rsidR="00E711DC" w:rsidRDefault="00E711DC" w:rsidP="00C3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422D" w14:textId="77777777" w:rsidR="00C331B3" w:rsidRDefault="00C331B3" w:rsidP="00FF2348">
    <w:pPr>
      <w:pStyle w:val="a9"/>
    </w:pPr>
  </w:p>
  <w:p w14:paraId="0C62A526" w14:textId="77777777" w:rsidR="00C331B3" w:rsidRDefault="00C331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DB452" w14:textId="77777777" w:rsidR="00E711DC" w:rsidRDefault="00E711DC" w:rsidP="00C331B3">
      <w:pPr>
        <w:spacing w:after="0" w:line="240" w:lineRule="auto"/>
      </w:pPr>
      <w:r>
        <w:separator/>
      </w:r>
    </w:p>
  </w:footnote>
  <w:footnote w:type="continuationSeparator" w:id="0">
    <w:p w14:paraId="08613525" w14:textId="77777777" w:rsidR="00E711DC" w:rsidRDefault="00E711DC" w:rsidP="00C3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216168814"/>
      <w:docPartObj>
        <w:docPartGallery w:val="Page Numbers (Top of Page)"/>
        <w:docPartUnique/>
      </w:docPartObj>
    </w:sdtPr>
    <w:sdtContent>
      <w:p w14:paraId="0BA5E844" w14:textId="77777777" w:rsidR="00FF2348" w:rsidRPr="00941371" w:rsidRDefault="00FF2348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 w:rsidRPr="0094137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41371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94137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33E55" w:rsidRPr="00941371">
          <w:rPr>
            <w:rFonts w:ascii="TH SarabunPSK" w:hAnsi="TH SarabunPSK" w:cs="TH SarabunPSK"/>
            <w:noProof/>
            <w:sz w:val="32"/>
            <w:szCs w:val="32"/>
            <w:lang w:val="th-TH"/>
          </w:rPr>
          <w:t>5</w:t>
        </w:r>
        <w:r w:rsidRPr="0094137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6CC30E5" w14:textId="77777777" w:rsidR="00FF2348" w:rsidRDefault="00FF234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4DA5"/>
    <w:multiLevelType w:val="hybridMultilevel"/>
    <w:tmpl w:val="976449C4"/>
    <w:lvl w:ilvl="0" w:tplc="5A6448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374CC"/>
    <w:multiLevelType w:val="hybridMultilevel"/>
    <w:tmpl w:val="92FEB13A"/>
    <w:lvl w:ilvl="0" w:tplc="04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182792859">
    <w:abstractNumId w:val="1"/>
  </w:num>
  <w:num w:numId="2" w16cid:durableId="87130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51"/>
    <w:rsid w:val="000009AB"/>
    <w:rsid w:val="00021C5E"/>
    <w:rsid w:val="000755D2"/>
    <w:rsid w:val="0008437C"/>
    <w:rsid w:val="00093E67"/>
    <w:rsid w:val="000C1957"/>
    <w:rsid w:val="000C1C36"/>
    <w:rsid w:val="00125A1C"/>
    <w:rsid w:val="00127598"/>
    <w:rsid w:val="0017625A"/>
    <w:rsid w:val="00190FC9"/>
    <w:rsid w:val="00192792"/>
    <w:rsid w:val="001B2A19"/>
    <w:rsid w:val="001B4058"/>
    <w:rsid w:val="001D2616"/>
    <w:rsid w:val="0020695B"/>
    <w:rsid w:val="00220CA3"/>
    <w:rsid w:val="00221363"/>
    <w:rsid w:val="00261EE6"/>
    <w:rsid w:val="0029283B"/>
    <w:rsid w:val="00292B0C"/>
    <w:rsid w:val="00294F71"/>
    <w:rsid w:val="002961BE"/>
    <w:rsid w:val="002C3A53"/>
    <w:rsid w:val="002E7D4D"/>
    <w:rsid w:val="002F16AB"/>
    <w:rsid w:val="002F7515"/>
    <w:rsid w:val="003179DC"/>
    <w:rsid w:val="00325867"/>
    <w:rsid w:val="003403E6"/>
    <w:rsid w:val="00346333"/>
    <w:rsid w:val="00352DBA"/>
    <w:rsid w:val="00365771"/>
    <w:rsid w:val="00392E16"/>
    <w:rsid w:val="003A3A26"/>
    <w:rsid w:val="003A4412"/>
    <w:rsid w:val="003B6279"/>
    <w:rsid w:val="003D6A2B"/>
    <w:rsid w:val="003F1C11"/>
    <w:rsid w:val="00403286"/>
    <w:rsid w:val="00430BE8"/>
    <w:rsid w:val="00435A17"/>
    <w:rsid w:val="00457364"/>
    <w:rsid w:val="004621AC"/>
    <w:rsid w:val="00463E3E"/>
    <w:rsid w:val="004803E9"/>
    <w:rsid w:val="004903D1"/>
    <w:rsid w:val="004A3717"/>
    <w:rsid w:val="004B2874"/>
    <w:rsid w:val="004B3F1F"/>
    <w:rsid w:val="004E0130"/>
    <w:rsid w:val="004E4470"/>
    <w:rsid w:val="004F5000"/>
    <w:rsid w:val="005022DA"/>
    <w:rsid w:val="0051032A"/>
    <w:rsid w:val="00512F55"/>
    <w:rsid w:val="0051477B"/>
    <w:rsid w:val="0054509F"/>
    <w:rsid w:val="005817B6"/>
    <w:rsid w:val="00587903"/>
    <w:rsid w:val="00594131"/>
    <w:rsid w:val="00597E8B"/>
    <w:rsid w:val="005A467B"/>
    <w:rsid w:val="005A5236"/>
    <w:rsid w:val="005C4041"/>
    <w:rsid w:val="005C6FC0"/>
    <w:rsid w:val="005F13AF"/>
    <w:rsid w:val="005F77C4"/>
    <w:rsid w:val="00614A82"/>
    <w:rsid w:val="00637701"/>
    <w:rsid w:val="00642623"/>
    <w:rsid w:val="00651898"/>
    <w:rsid w:val="00694BC9"/>
    <w:rsid w:val="006962B1"/>
    <w:rsid w:val="006A7767"/>
    <w:rsid w:val="006E5998"/>
    <w:rsid w:val="006F3239"/>
    <w:rsid w:val="006F51D7"/>
    <w:rsid w:val="006F5550"/>
    <w:rsid w:val="00733E55"/>
    <w:rsid w:val="00745CD9"/>
    <w:rsid w:val="0077204F"/>
    <w:rsid w:val="00794130"/>
    <w:rsid w:val="007A566E"/>
    <w:rsid w:val="007B1D36"/>
    <w:rsid w:val="007C132F"/>
    <w:rsid w:val="007C1FCF"/>
    <w:rsid w:val="007E29AB"/>
    <w:rsid w:val="007E3069"/>
    <w:rsid w:val="007E435E"/>
    <w:rsid w:val="007F57EE"/>
    <w:rsid w:val="0080040A"/>
    <w:rsid w:val="008074F4"/>
    <w:rsid w:val="00812640"/>
    <w:rsid w:val="00843A1D"/>
    <w:rsid w:val="00864478"/>
    <w:rsid w:val="00867A7B"/>
    <w:rsid w:val="00880F51"/>
    <w:rsid w:val="00887E5E"/>
    <w:rsid w:val="00890B48"/>
    <w:rsid w:val="008B118C"/>
    <w:rsid w:val="008D59EE"/>
    <w:rsid w:val="008F1868"/>
    <w:rsid w:val="00905270"/>
    <w:rsid w:val="00912498"/>
    <w:rsid w:val="00941371"/>
    <w:rsid w:val="00981E5A"/>
    <w:rsid w:val="00992A5A"/>
    <w:rsid w:val="00995495"/>
    <w:rsid w:val="009A198A"/>
    <w:rsid w:val="009A6461"/>
    <w:rsid w:val="009B562F"/>
    <w:rsid w:val="009E5681"/>
    <w:rsid w:val="009F3CA3"/>
    <w:rsid w:val="009F4B42"/>
    <w:rsid w:val="009F701B"/>
    <w:rsid w:val="009F7CEB"/>
    <w:rsid w:val="00A0397F"/>
    <w:rsid w:val="00A16BCD"/>
    <w:rsid w:val="00A23F3E"/>
    <w:rsid w:val="00A31061"/>
    <w:rsid w:val="00A35814"/>
    <w:rsid w:val="00A365B7"/>
    <w:rsid w:val="00A4625E"/>
    <w:rsid w:val="00A74F2A"/>
    <w:rsid w:val="00A754EB"/>
    <w:rsid w:val="00A83BCB"/>
    <w:rsid w:val="00A92591"/>
    <w:rsid w:val="00AA03F1"/>
    <w:rsid w:val="00AB2A8E"/>
    <w:rsid w:val="00AC7D18"/>
    <w:rsid w:val="00AD5462"/>
    <w:rsid w:val="00AE1902"/>
    <w:rsid w:val="00AF0835"/>
    <w:rsid w:val="00AF6F54"/>
    <w:rsid w:val="00B07B2B"/>
    <w:rsid w:val="00B11417"/>
    <w:rsid w:val="00B25C00"/>
    <w:rsid w:val="00B5048F"/>
    <w:rsid w:val="00B7618B"/>
    <w:rsid w:val="00B8422F"/>
    <w:rsid w:val="00B922C8"/>
    <w:rsid w:val="00B93BFC"/>
    <w:rsid w:val="00BA1C1F"/>
    <w:rsid w:val="00BD0BD5"/>
    <w:rsid w:val="00BD13CF"/>
    <w:rsid w:val="00C16ED8"/>
    <w:rsid w:val="00C238B6"/>
    <w:rsid w:val="00C331B3"/>
    <w:rsid w:val="00C374D7"/>
    <w:rsid w:val="00C40D23"/>
    <w:rsid w:val="00C415E0"/>
    <w:rsid w:val="00C53A23"/>
    <w:rsid w:val="00C545CD"/>
    <w:rsid w:val="00C54D7C"/>
    <w:rsid w:val="00C621B6"/>
    <w:rsid w:val="00C6319F"/>
    <w:rsid w:val="00C80717"/>
    <w:rsid w:val="00C847F1"/>
    <w:rsid w:val="00CC3840"/>
    <w:rsid w:val="00CC53D0"/>
    <w:rsid w:val="00D1148F"/>
    <w:rsid w:val="00D117DB"/>
    <w:rsid w:val="00D632EF"/>
    <w:rsid w:val="00D71141"/>
    <w:rsid w:val="00D72D01"/>
    <w:rsid w:val="00DB6E27"/>
    <w:rsid w:val="00DC01D7"/>
    <w:rsid w:val="00DF24AB"/>
    <w:rsid w:val="00DF2978"/>
    <w:rsid w:val="00DF6751"/>
    <w:rsid w:val="00E12F38"/>
    <w:rsid w:val="00E34FA7"/>
    <w:rsid w:val="00E471AA"/>
    <w:rsid w:val="00E476C5"/>
    <w:rsid w:val="00E61852"/>
    <w:rsid w:val="00E62B62"/>
    <w:rsid w:val="00E64248"/>
    <w:rsid w:val="00E711DC"/>
    <w:rsid w:val="00E71972"/>
    <w:rsid w:val="00E7306B"/>
    <w:rsid w:val="00E80741"/>
    <w:rsid w:val="00E82DD7"/>
    <w:rsid w:val="00E83CE8"/>
    <w:rsid w:val="00EA0888"/>
    <w:rsid w:val="00EB490D"/>
    <w:rsid w:val="00EC5D5F"/>
    <w:rsid w:val="00EE32D3"/>
    <w:rsid w:val="00EE3484"/>
    <w:rsid w:val="00F12048"/>
    <w:rsid w:val="00F146C3"/>
    <w:rsid w:val="00F15FB1"/>
    <w:rsid w:val="00F369DE"/>
    <w:rsid w:val="00F410C9"/>
    <w:rsid w:val="00F53346"/>
    <w:rsid w:val="00F623E6"/>
    <w:rsid w:val="00F8601E"/>
    <w:rsid w:val="00F97DE1"/>
    <w:rsid w:val="00FE267B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51813"/>
  <w15:docId w15:val="{42ADB441-6551-4190-ABC0-EA789693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D54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3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331B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3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331B3"/>
  </w:style>
  <w:style w:type="paragraph" w:styleId="a9">
    <w:name w:val="footer"/>
    <w:basedOn w:val="a"/>
    <w:link w:val="aa"/>
    <w:uiPriority w:val="99"/>
    <w:unhideWhenUsed/>
    <w:rsid w:val="00C3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331B3"/>
  </w:style>
  <w:style w:type="paragraph" w:styleId="ab">
    <w:name w:val="No Spacing"/>
    <w:uiPriority w:val="1"/>
    <w:qFormat/>
    <w:rsid w:val="006F55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F068-0056-481A-BB3D-17CEE193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209</Words>
  <Characters>12597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C</dc:creator>
  <cp:lastModifiedBy>ACER-36</cp:lastModifiedBy>
  <cp:revision>13</cp:revision>
  <cp:lastPrinted>2019-11-18T09:39:00Z</cp:lastPrinted>
  <dcterms:created xsi:type="dcterms:W3CDTF">2023-06-02T04:49:00Z</dcterms:created>
  <dcterms:modified xsi:type="dcterms:W3CDTF">2025-09-02T01:58:00Z</dcterms:modified>
</cp:coreProperties>
</file>